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D8D5" w14:textId="77777777" w:rsidR="00062997" w:rsidRPr="00B7283B" w:rsidRDefault="00062997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67D7F" w14:textId="77777777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30">
        <w:rPr>
          <w:rFonts w:ascii="Times New Roman" w:hAnsi="Times New Roman" w:cs="Times New Roman"/>
          <w:b/>
          <w:sz w:val="24"/>
          <w:szCs w:val="24"/>
        </w:rPr>
        <w:t xml:space="preserve">Структурная и количественная динамика в малом и среднем предпринимательстве </w:t>
      </w:r>
    </w:p>
    <w:p w14:paraId="03F95159" w14:textId="25F890B6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C30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«Дорогобужский район» Смоленской области  </w:t>
      </w:r>
    </w:p>
    <w:p w14:paraId="58EC872E" w14:textId="640A9643" w:rsidR="001268AC" w:rsidRPr="00D15C30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C3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F6017" w:rsidRPr="00D15C30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D15C30" w:rsidRPr="00D15C30">
        <w:rPr>
          <w:rFonts w:ascii="Times New Roman" w:hAnsi="Times New Roman" w:cs="Times New Roman"/>
          <w:b/>
          <w:sz w:val="24"/>
          <w:szCs w:val="24"/>
        </w:rPr>
        <w:t>декабря</w:t>
      </w:r>
      <w:r w:rsidR="00233DC9" w:rsidRPr="00D15C3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D15C30">
        <w:rPr>
          <w:rFonts w:ascii="Times New Roman" w:hAnsi="Times New Roman" w:cs="Times New Roman"/>
          <w:b/>
          <w:sz w:val="24"/>
          <w:szCs w:val="24"/>
        </w:rPr>
        <w:t xml:space="preserve"> г. по 10 </w:t>
      </w:r>
      <w:r w:rsidR="00D15C30" w:rsidRPr="00D15C30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D15C30">
        <w:rPr>
          <w:rFonts w:ascii="Times New Roman" w:hAnsi="Times New Roman" w:cs="Times New Roman"/>
          <w:b/>
          <w:sz w:val="24"/>
          <w:szCs w:val="24"/>
        </w:rPr>
        <w:t xml:space="preserve"> 2023 г.</w:t>
      </w:r>
      <w:r w:rsidRPr="00D15C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6178262" w14:textId="050AC715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5C30">
        <w:rPr>
          <w:rFonts w:ascii="Times New Roman" w:hAnsi="Times New Roman" w:cs="Times New Roman"/>
          <w:b/>
          <w:i/>
          <w:sz w:val="24"/>
          <w:szCs w:val="24"/>
        </w:rPr>
        <w:t xml:space="preserve">(по данным Единого реестра малого и среднего предпринимательства) </w:t>
      </w:r>
    </w:p>
    <w:p w14:paraId="70D225DE" w14:textId="5EF1CB4E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C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90D5F" w14:textId="0F6C4AAB" w:rsidR="005359D4" w:rsidRPr="00D15C30" w:rsidRDefault="005359D4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D15C30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районе в сравнении с другими муниципальными образованиями Смоленской области с </w:t>
      </w:r>
      <w:r w:rsidR="00CF6017" w:rsidRPr="00D15C30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6E7C95" w:rsidRPr="00D15C30">
        <w:rPr>
          <w:rFonts w:ascii="Times New Roman" w:hAnsi="Times New Roman" w:cs="Times New Roman"/>
          <w:b/>
          <w:bCs/>
          <w:sz w:val="20"/>
          <w:szCs w:val="24"/>
        </w:rPr>
        <w:t>1</w:t>
      </w:r>
      <w:r w:rsidR="00D15C30" w:rsidRPr="00D15C30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CF6017" w:rsidRPr="00D15C30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C97D1E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="006E7C95" w:rsidRPr="00D15C30">
        <w:rPr>
          <w:rFonts w:ascii="Times New Roman" w:hAnsi="Times New Roman" w:cs="Times New Roman"/>
          <w:b/>
          <w:bCs/>
          <w:sz w:val="20"/>
          <w:szCs w:val="24"/>
        </w:rPr>
        <w:t xml:space="preserve"> по 10.1</w:t>
      </w:r>
      <w:r w:rsidR="00D15C30" w:rsidRPr="00D15C30">
        <w:rPr>
          <w:rFonts w:ascii="Times New Roman" w:hAnsi="Times New Roman" w:cs="Times New Roman"/>
          <w:b/>
          <w:bCs/>
          <w:sz w:val="20"/>
          <w:szCs w:val="24"/>
        </w:rPr>
        <w:t>2</w:t>
      </w:r>
      <w:r w:rsidRPr="00D15C30">
        <w:rPr>
          <w:rFonts w:ascii="Times New Roman" w:hAnsi="Times New Roman" w:cs="Times New Roman"/>
          <w:b/>
          <w:bCs/>
          <w:sz w:val="20"/>
          <w:szCs w:val="24"/>
        </w:rPr>
        <w:t>.2023</w:t>
      </w:r>
    </w:p>
    <w:p w14:paraId="4AEDDA05" w14:textId="77777777" w:rsidR="001268AC" w:rsidRPr="00D15C30" w:rsidRDefault="001268AC" w:rsidP="005359D4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81" w:type="dxa"/>
        <w:tblInd w:w="-5" w:type="dxa"/>
        <w:tblLook w:val="04A0" w:firstRow="1" w:lastRow="0" w:firstColumn="1" w:lastColumn="0" w:noHBand="0" w:noVBand="1"/>
      </w:tblPr>
      <w:tblGrid>
        <w:gridCol w:w="417"/>
        <w:gridCol w:w="2267"/>
        <w:gridCol w:w="1116"/>
        <w:gridCol w:w="1417"/>
        <w:gridCol w:w="1276"/>
        <w:gridCol w:w="997"/>
        <w:gridCol w:w="997"/>
        <w:gridCol w:w="997"/>
        <w:gridCol w:w="997"/>
      </w:tblGrid>
      <w:tr w:rsidR="00D15C30" w:rsidRPr="00D15C30" w14:paraId="7AAB8624" w14:textId="594A40F7" w:rsidTr="0093379B">
        <w:trPr>
          <w:trHeight w:val="61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6B4" w14:textId="77777777" w:rsidR="007A42FF" w:rsidRPr="00E81E39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196E" w14:textId="77777777" w:rsidR="007A42FF" w:rsidRPr="00E81E39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C3B6" w14:textId="44DEF751" w:rsidR="007A42FF" w:rsidRPr="00E81E39" w:rsidRDefault="007A42FF" w:rsidP="00D15C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D15C30" w:rsidRPr="00E81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E81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7C7D" w14:textId="4DFB55F0" w:rsidR="007A42FF" w:rsidRPr="00E81E39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6DA0" w14:textId="22645BFF" w:rsidR="007A42FF" w:rsidRPr="00B40763" w:rsidRDefault="007A42FF" w:rsidP="00D15C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</w:t>
            </w:r>
            <w:r w:rsidR="00D15C30" w:rsidRPr="00B4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B4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F06" w14:textId="77777777" w:rsidR="007A42FF" w:rsidRPr="00B40763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774F" w14:textId="4A536247" w:rsidR="007A42FF" w:rsidRPr="00B40763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CA7E" w14:textId="7BEE1561" w:rsidR="007A42FF" w:rsidRPr="00B40763" w:rsidRDefault="007A42FF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2A89" w14:textId="65B8B7D3" w:rsidR="007A42FF" w:rsidRPr="00B40763" w:rsidRDefault="007A42FF" w:rsidP="007A42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B40763" w:rsidRPr="00D15C30" w14:paraId="7C9826AA" w14:textId="0DD4C3FD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EB6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ADF" w14:textId="2C417487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Велиж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8F96" w14:textId="3A7CEDA8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5CD1" w14:textId="2B8665DE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936C" w14:textId="5E632D8C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5360" w14:textId="58DB5BB0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B7F" w14:textId="725942D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,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22EC" w14:textId="6566B62E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663A" w14:textId="3067EED5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,62</w:t>
            </w:r>
          </w:p>
        </w:tc>
      </w:tr>
      <w:tr w:rsidR="00B40763" w:rsidRPr="00D15C30" w14:paraId="64166D50" w14:textId="66CE0356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464F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63CF6" w14:textId="662033A3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Вязем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B715" w14:textId="65B61215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161" w14:textId="0F518F4A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38B4" w14:textId="1DD74A19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34082" w14:textId="1E423F57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CDDF" w14:textId="6E84BDE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CD30" w14:textId="757623D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F8BA" w14:textId="50495ED8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B40763" w:rsidRPr="00D15C30" w14:paraId="048668D8" w14:textId="7B3585B1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06C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4A77" w14:textId="7C69D0D3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0E2A" w14:textId="30BC45B5" w:rsidR="00B40763" w:rsidRPr="00E81E39" w:rsidRDefault="005E5A40" w:rsidP="005E5A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E78CC" w14:textId="6A799708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DB1D" w14:textId="67426CAF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B96F" w14:textId="29C874CA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A176" w14:textId="0A352794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4,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CAD7" w14:textId="343C031A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9D3" w14:textId="7D4FC7F8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4,82</w:t>
            </w:r>
          </w:p>
        </w:tc>
      </w:tr>
      <w:tr w:rsidR="00B40763" w:rsidRPr="00D15C30" w14:paraId="48A1163B" w14:textId="2355FC45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CCFC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A0F7" w14:textId="027D1BFA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Глинков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AE3" w14:textId="07201A16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FC6CC" w14:textId="0CCA72E1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A5A40" w14:textId="7A5059FA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106E" w14:textId="78B778E4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2BB1" w14:textId="31A5B02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7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AD46" w14:textId="3C637C3E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E85" w14:textId="4FA23994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6,38</w:t>
            </w:r>
          </w:p>
        </w:tc>
      </w:tr>
      <w:tr w:rsidR="00B40763" w:rsidRPr="00D15C30" w14:paraId="16E8E974" w14:textId="0EE209C1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C06E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9247D" w14:textId="14A6F9E6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A742" w14:textId="75956DA5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91CC" w14:textId="700538B9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1668" w14:textId="7798B4F1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3859" w14:textId="1D87C18D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3F9F" w14:textId="7C190F71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303B" w14:textId="68725E5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DD40" w14:textId="069AB017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,34</w:t>
            </w:r>
          </w:p>
        </w:tc>
      </w:tr>
      <w:tr w:rsidR="00B40763" w:rsidRPr="00D15C30" w14:paraId="35F1843A" w14:textId="634025CD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050D78B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8699F27" w14:textId="64CDA93F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D87EB" w14:textId="009C40DE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470B62BA" w14:textId="1B78535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1AD74D58" w14:textId="38627BC2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50BEDF4B" w14:textId="77620C7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5D50298" w14:textId="07850E38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A4B7691" w14:textId="167F3DD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EF715D2" w14:textId="2A74C749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,38</w:t>
            </w:r>
          </w:p>
        </w:tc>
      </w:tr>
      <w:tr w:rsidR="00B40763" w:rsidRPr="00D15C30" w14:paraId="713A027A" w14:textId="29836AF6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189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1DCA" w14:textId="40E2CBAD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Духовщин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A971" w14:textId="057123BF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B0FD" w14:textId="194BEA66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B53F" w14:textId="3532A535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31BD5" w14:textId="5D0E155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612" w14:textId="00563C19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0,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4D1D" w14:textId="074C3E1D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982" w14:textId="12F78667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0,28</w:t>
            </w:r>
          </w:p>
        </w:tc>
      </w:tr>
      <w:tr w:rsidR="00B40763" w:rsidRPr="00D15C30" w14:paraId="18E7E5A3" w14:textId="0F81E2B3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01B2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401C6" w14:textId="57AC7401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Ельнин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4079" w14:textId="60751879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E949" w14:textId="1B6F294E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85FD" w14:textId="72F8B306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070A" w14:textId="3CEBD12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FBDB" w14:textId="3DC4D65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D57" w14:textId="4360D80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AF0B" w14:textId="754C2C07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,62</w:t>
            </w:r>
          </w:p>
        </w:tc>
      </w:tr>
      <w:tr w:rsidR="00B40763" w:rsidRPr="00D15C30" w14:paraId="5E7B1F35" w14:textId="0735FC49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E3F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8AED" w14:textId="0DEB2122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Ершич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42E" w14:textId="0738C73D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56DF" w14:textId="4399ACFE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2B2BB" w14:textId="49F8E60A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8462" w14:textId="0641FE2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838F" w14:textId="2CC10B72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,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74C6" w14:textId="04E0DB00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22CF" w14:textId="413E468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5,22</w:t>
            </w:r>
          </w:p>
        </w:tc>
      </w:tr>
      <w:tr w:rsidR="00B40763" w:rsidRPr="00D15C30" w14:paraId="26C2A821" w14:textId="29FE1270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0DDF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0C7" w14:textId="1062D5DE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Кардымов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BF54" w14:textId="28402B41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180C" w14:textId="696E5B7F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5176" w14:textId="6C9DE705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F230" w14:textId="0D244D0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AB6E" w14:textId="44AB26C2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,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434C" w14:textId="74FAC2EE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D2B" w14:textId="53151839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,27</w:t>
            </w:r>
          </w:p>
        </w:tc>
      </w:tr>
      <w:tr w:rsidR="00B40763" w:rsidRPr="00D15C30" w14:paraId="59833BB6" w14:textId="6274BE50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69C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3021" w14:textId="3AB3682F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Краснин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4329" w14:textId="40C82A04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D10F8" w14:textId="57D06F2E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0CFAA" w14:textId="00B49F69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70DF" w14:textId="6B4F34F8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23D8" w14:textId="58B00E5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1F85" w14:textId="75242B2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F182" w14:textId="07984C71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</w:tr>
      <w:tr w:rsidR="00B40763" w:rsidRPr="00D15C30" w14:paraId="6D5F4396" w14:textId="5CD1DA00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9CA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C79A" w14:textId="0FB0B84E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Монастырщин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E89" w14:textId="5A00A747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621C9" w14:textId="0691CF16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D064" w14:textId="2C542489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8B41" w14:textId="78B9336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91EE" w14:textId="73F725DA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9B0" w14:textId="6B74183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F2B" w14:textId="5FD14E0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0763" w:rsidRPr="00D15C30" w14:paraId="74A8A34A" w14:textId="4A0B3CE9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C6AD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DE58" w14:textId="099B4B07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Новодугин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FEEB" w14:textId="661E481A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CDC7" w14:textId="0F3975B8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3624" w14:textId="330A67C0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DDAA" w14:textId="7BABDD0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FCF" w14:textId="0B4B3801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,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81E" w14:textId="5FB0258D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8818" w14:textId="039D6BFE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,70</w:t>
            </w:r>
          </w:p>
        </w:tc>
      </w:tr>
      <w:tr w:rsidR="00B40763" w:rsidRPr="00D15C30" w14:paraId="4E77BB3D" w14:textId="0043825C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464C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131" w14:textId="2599F1FC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Починков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D96A" w14:textId="32C0EA35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F564" w14:textId="1BE1BA61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C6D5" w14:textId="313AF6C6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BA7C" w14:textId="4944939D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ECC" w14:textId="66DFCB8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D654" w14:textId="329087B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B2ED" w14:textId="6DB32064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,80</w:t>
            </w:r>
          </w:p>
        </w:tc>
      </w:tr>
      <w:tr w:rsidR="00B40763" w:rsidRPr="00D15C30" w14:paraId="071F9123" w14:textId="19367CD4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DF5C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3C236" w14:textId="1DE50AFE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Рославль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208" w14:textId="2DE5C826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59C6" w14:textId="528FF0FA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6D7B3" w14:textId="3E19C6BC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DAE8A" w14:textId="0BEE7CEA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02F" w14:textId="573AD5BA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0,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F165" w14:textId="07262DA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835E" w14:textId="5EB2BE94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,04</w:t>
            </w:r>
          </w:p>
        </w:tc>
      </w:tr>
      <w:tr w:rsidR="00B40763" w:rsidRPr="00D15C30" w14:paraId="319AC376" w14:textId="7ABC3A0E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E66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7238" w14:textId="76E37FD2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Руднян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5E83" w14:textId="633C2BED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AF27" w14:textId="1A2D7454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38B9" w14:textId="7DE9F059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C49B" w14:textId="0A461C38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8A6" w14:textId="3EB54BC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,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8CBF" w14:textId="4C285340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163C" w14:textId="420EAF2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,94</w:t>
            </w:r>
          </w:p>
        </w:tc>
      </w:tr>
      <w:tr w:rsidR="00B40763" w:rsidRPr="00D15C30" w14:paraId="6EA19076" w14:textId="1DB89E8B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AB0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8DD18" w14:textId="10AB9B6B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Сафонов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C35" w14:textId="166DFFF0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9C4F" w14:textId="605DCEF9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848D" w14:textId="12B68AF5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E6D2" w14:textId="4862D432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455F" w14:textId="1273584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F2D" w14:textId="6E0DAA80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FCE2" w14:textId="1D52D821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,68</w:t>
            </w:r>
          </w:p>
        </w:tc>
      </w:tr>
      <w:tr w:rsidR="00B40763" w:rsidRPr="00D15C30" w14:paraId="41433902" w14:textId="046802C8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09C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053" w14:textId="227622BA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68E1" w14:textId="15004FB0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06DA" w14:textId="0DF65681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DA39A" w14:textId="7FFD9FF5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0C95" w14:textId="0E3A258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EE5D" w14:textId="67BFA1E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DF9" w14:textId="3DB43680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5E31" w14:textId="459B9CD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</w:tr>
      <w:tr w:rsidR="00B40763" w:rsidRPr="00D15C30" w14:paraId="23132593" w14:textId="7AD2C665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CA2F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395A" w14:textId="291EFEA8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Сычев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20AD" w14:textId="47FDE0F0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80817" w14:textId="37412D58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B1E64" w14:textId="3FEE7ABB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9B978" w14:textId="7DDC19B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EFC" w14:textId="7FD2DA11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4A6E" w14:textId="5704A9B2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1CA9" w14:textId="68EF04AD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40763" w:rsidRPr="00D15C30" w14:paraId="3D8F6673" w14:textId="3F4BC9C1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24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F184" w14:textId="251C38A4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Темкин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B06" w14:textId="71AB3465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542E" w14:textId="63203F18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52E2" w14:textId="3AE7342C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0C6" w14:textId="34935A15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1A91" w14:textId="13F3AD6D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9D86" w14:textId="0650E141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C51C" w14:textId="67DE25F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</w:tr>
      <w:tr w:rsidR="00B40763" w:rsidRPr="00D15C30" w14:paraId="439B6F86" w14:textId="42B2CC58" w:rsidTr="00FE4D27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1575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5EE84" w14:textId="46B5BB9A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Угран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7AD" w14:textId="50060565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FC97" w14:textId="097C6B58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6275D" w14:textId="52C94676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0F406" w14:textId="506487FE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2148" w14:textId="3BC20BBE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,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2CEB" w14:textId="1E494427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3432" w14:textId="7BC8549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,07</w:t>
            </w:r>
          </w:p>
        </w:tc>
      </w:tr>
      <w:tr w:rsidR="00B40763" w:rsidRPr="00D15C30" w14:paraId="5A1CC7E0" w14:textId="52276DF5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40EB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15E07" w14:textId="44EADC7C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Хиславич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C3E" w14:textId="1209D387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E02D" w14:textId="6C59B2EE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E993" w14:textId="0EA10BD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A2B8" w14:textId="4F634A67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2D7F" w14:textId="2F2A27F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55FD" w14:textId="7F4BDA5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4365" w14:textId="1C040A82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40763" w:rsidRPr="00D15C30" w14:paraId="624C1B67" w14:textId="5B0E7111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C1C1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D9BC" w14:textId="01195D36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9458" w14:textId="1E04A1BC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C39" w14:textId="4CD2DBEB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01E7" w14:textId="534FEAF4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C16C" w14:textId="6213DB0A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920" w14:textId="2EC70938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,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AD0A" w14:textId="24B9631E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9315" w14:textId="771C2B18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,06</w:t>
            </w:r>
          </w:p>
        </w:tc>
      </w:tr>
      <w:tr w:rsidR="00B40763" w:rsidRPr="00D15C30" w14:paraId="415954BF" w14:textId="74713BBD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1F14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01E2" w14:textId="4519A421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37EB" w14:textId="32BD6BE9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9F6BF" w14:textId="03140959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C757" w14:textId="3BF58728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3929" w14:textId="0EAE369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98" w14:textId="4C706CCF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4DCC" w14:textId="100B1F0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A59E" w14:textId="15B17974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,55</w:t>
            </w:r>
          </w:p>
        </w:tc>
      </w:tr>
      <w:tr w:rsidR="00B40763" w:rsidRPr="00D15C30" w14:paraId="45B4A8A8" w14:textId="3F55E19D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BBE7C" w14:textId="37530C66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52F2" w14:textId="080F6BF1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Ярцевский</w:t>
            </w:r>
            <w:proofErr w:type="spellEnd"/>
            <w:r w:rsidRPr="00E81E39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4B9" w14:textId="27E18F7B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89A3" w14:textId="3FF4EEBE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F02E" w14:textId="554ECE50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F6DE" w14:textId="548D15EE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6A0" w14:textId="438F2D8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0,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02" w14:textId="66D2FE6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269" w14:textId="47772F4E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-1,18</w:t>
            </w:r>
          </w:p>
        </w:tc>
      </w:tr>
      <w:tr w:rsidR="00B40763" w:rsidRPr="00D15C30" w14:paraId="010F869E" w14:textId="038320B3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457A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0C32" w14:textId="1E041BC9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город Десногор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3110" w14:textId="134A2040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CC0D1" w14:textId="35D7F530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E5EC" w14:textId="4B4DC986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59F6" w14:textId="425E9469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95A" w14:textId="41704827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F108" w14:textId="0B8CC900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1B7D" w14:textId="3307CDC2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</w:tr>
      <w:tr w:rsidR="00B40763" w:rsidRPr="00D15C30" w14:paraId="159FA335" w14:textId="237DEB30" w:rsidTr="007347B3">
        <w:trPr>
          <w:trHeight w:val="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6EE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C6C2" w14:textId="1EAAB7AD" w:rsidR="00B40763" w:rsidRPr="00E81E39" w:rsidRDefault="00B40763" w:rsidP="00233D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город Смоленс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2CF7" w14:textId="1DC4046E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0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DCE" w14:textId="6839021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71CB2" w14:textId="0238FA31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0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AFBC" w14:textId="4D6D4D43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50AB" w14:textId="7539EF9C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DFF" w14:textId="4AAA1F91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4424" w14:textId="7B89ED17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  <w:tr w:rsidR="00B40763" w:rsidRPr="00D15C30" w14:paraId="1D90F2CC" w14:textId="425D755B" w:rsidTr="0093379B">
        <w:trPr>
          <w:trHeight w:val="20"/>
        </w:trPr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E89E" w14:textId="77777777" w:rsidR="00B40763" w:rsidRPr="00E81E39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E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EF39880" w14:textId="561B8963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D05C" w14:textId="2F0352A2" w:rsidR="00B40763" w:rsidRPr="00E81E39" w:rsidRDefault="00B40763" w:rsidP="007D69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E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46E4" w14:textId="3530E788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4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8135" w14:textId="4699F829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10B1" w14:textId="1BD21E3B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DFED" w14:textId="66DE6F09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0A90" w14:textId="7E568F8C" w:rsidR="00B40763" w:rsidRPr="00B40763" w:rsidRDefault="00B40763" w:rsidP="00233D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40763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</w:tbl>
    <w:p w14:paraId="48359B18" w14:textId="77777777" w:rsidR="001268AC" w:rsidRPr="00003B0A" w:rsidRDefault="001268AC" w:rsidP="001268A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003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  <w:proofErr w:type="gramEnd"/>
    </w:p>
    <w:p w14:paraId="68609855" w14:textId="77777777" w:rsidR="00233DC9" w:rsidRPr="00D15C30" w:rsidRDefault="00233DC9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39F09" w14:textId="16ADBDA1" w:rsidR="00236BF8" w:rsidRPr="003D1C50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1C50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3D1C50">
        <w:rPr>
          <w:rFonts w:ascii="Times New Roman" w:hAnsi="Times New Roman" w:cs="Times New Roman"/>
          <w:sz w:val="24"/>
          <w:szCs w:val="24"/>
        </w:rPr>
        <w:t>МСП</w:t>
      </w:r>
      <w:r w:rsidRPr="003D1C50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8A4490" w:rsidRPr="003D1C50">
        <w:rPr>
          <w:rFonts w:ascii="Times New Roman" w:hAnsi="Times New Roman" w:cs="Times New Roman"/>
          <w:sz w:val="24"/>
          <w:szCs w:val="24"/>
        </w:rPr>
        <w:t>муниципального образования «Дорогобужский район» Смоленской области</w:t>
      </w:r>
      <w:r w:rsidRPr="003D1C50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3D1C50">
        <w:rPr>
          <w:rFonts w:ascii="Times New Roman" w:hAnsi="Times New Roman" w:cs="Times New Roman"/>
          <w:sz w:val="24"/>
          <w:szCs w:val="24"/>
        </w:rPr>
        <w:t xml:space="preserve">с </w:t>
      </w:r>
      <w:r w:rsidR="00617A91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268AC" w:rsidRPr="003D1C50">
        <w:rPr>
          <w:rFonts w:ascii="Times New Roman" w:hAnsi="Times New Roman" w:cs="Times New Roman"/>
          <w:sz w:val="24"/>
          <w:szCs w:val="24"/>
        </w:rPr>
        <w:t xml:space="preserve"> 202</w:t>
      </w:r>
      <w:r w:rsidR="00617A91">
        <w:rPr>
          <w:rFonts w:ascii="Times New Roman" w:hAnsi="Times New Roman" w:cs="Times New Roman"/>
          <w:sz w:val="24"/>
          <w:szCs w:val="24"/>
        </w:rPr>
        <w:t>2</w:t>
      </w:r>
      <w:r w:rsidR="001268AC" w:rsidRPr="003D1C5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B5484" w:rsidRPr="003D1C50">
        <w:rPr>
          <w:rFonts w:ascii="Times New Roman" w:hAnsi="Times New Roman" w:cs="Times New Roman"/>
          <w:sz w:val="24"/>
          <w:szCs w:val="24"/>
        </w:rPr>
        <w:t>по декабрь</w:t>
      </w:r>
      <w:r w:rsidR="001268AC" w:rsidRPr="003D1C50">
        <w:rPr>
          <w:rFonts w:ascii="Times New Roman" w:hAnsi="Times New Roman" w:cs="Times New Roman"/>
          <w:sz w:val="24"/>
          <w:szCs w:val="24"/>
        </w:rPr>
        <w:t xml:space="preserve"> </w:t>
      </w:r>
      <w:r w:rsidR="008D0333" w:rsidRPr="003D1C50">
        <w:rPr>
          <w:rFonts w:ascii="Times New Roman" w:hAnsi="Times New Roman" w:cs="Times New Roman"/>
          <w:sz w:val="24"/>
          <w:szCs w:val="24"/>
        </w:rPr>
        <w:t>2023 г.</w:t>
      </w:r>
      <w:r w:rsidR="00236BF8" w:rsidRPr="003D1C50">
        <w:rPr>
          <w:rFonts w:ascii="Times New Roman" w:hAnsi="Times New Roman" w:cs="Times New Roman"/>
          <w:sz w:val="24"/>
          <w:szCs w:val="24"/>
        </w:rPr>
        <w:t xml:space="preserve"> уменьшилось</w:t>
      </w:r>
      <w:r w:rsidR="008D0333" w:rsidRPr="003D1C50">
        <w:rPr>
          <w:rFonts w:ascii="Times New Roman" w:hAnsi="Times New Roman" w:cs="Times New Roman"/>
          <w:sz w:val="24"/>
          <w:szCs w:val="24"/>
        </w:rPr>
        <w:t xml:space="preserve"> на</w:t>
      </w:r>
      <w:r w:rsidR="00236BF8" w:rsidRPr="003D1C50">
        <w:rPr>
          <w:rFonts w:ascii="Times New Roman" w:hAnsi="Times New Roman" w:cs="Times New Roman"/>
          <w:sz w:val="24"/>
          <w:szCs w:val="24"/>
        </w:rPr>
        <w:t xml:space="preserve"> </w:t>
      </w:r>
      <w:r w:rsidR="00C3060E" w:rsidRPr="003D1C50">
        <w:rPr>
          <w:rFonts w:ascii="Times New Roman" w:hAnsi="Times New Roman" w:cs="Times New Roman"/>
          <w:sz w:val="24"/>
          <w:szCs w:val="24"/>
        </w:rPr>
        <w:t>4,</w:t>
      </w:r>
      <w:r w:rsidR="00617A91">
        <w:rPr>
          <w:rFonts w:ascii="Times New Roman" w:hAnsi="Times New Roman" w:cs="Times New Roman"/>
          <w:sz w:val="24"/>
          <w:szCs w:val="24"/>
        </w:rPr>
        <w:t>3</w:t>
      </w:r>
      <w:r w:rsidR="00EB5484" w:rsidRPr="003D1C50">
        <w:rPr>
          <w:rFonts w:ascii="Times New Roman" w:hAnsi="Times New Roman" w:cs="Times New Roman"/>
          <w:sz w:val="24"/>
          <w:szCs w:val="24"/>
        </w:rPr>
        <w:t>8</w:t>
      </w:r>
      <w:r w:rsidR="008D0333" w:rsidRPr="003D1C50">
        <w:rPr>
          <w:rFonts w:ascii="Times New Roman" w:hAnsi="Times New Roman" w:cs="Times New Roman"/>
          <w:sz w:val="24"/>
          <w:szCs w:val="24"/>
        </w:rPr>
        <w:t>% (</w:t>
      </w:r>
      <w:r w:rsidR="00EB5484" w:rsidRPr="003D1C50">
        <w:rPr>
          <w:rFonts w:ascii="Times New Roman" w:hAnsi="Times New Roman" w:cs="Times New Roman"/>
          <w:sz w:val="24"/>
          <w:szCs w:val="24"/>
        </w:rPr>
        <w:t>2</w:t>
      </w:r>
      <w:r w:rsidR="00617A91">
        <w:rPr>
          <w:rFonts w:ascii="Times New Roman" w:hAnsi="Times New Roman" w:cs="Times New Roman"/>
          <w:sz w:val="24"/>
          <w:szCs w:val="24"/>
        </w:rPr>
        <w:t>8</w:t>
      </w:r>
      <w:r w:rsidRPr="003D1C50">
        <w:rPr>
          <w:rFonts w:ascii="Times New Roman" w:hAnsi="Times New Roman" w:cs="Times New Roman"/>
          <w:sz w:val="24"/>
          <w:szCs w:val="24"/>
        </w:rPr>
        <w:t xml:space="preserve"> ед</w:t>
      </w:r>
      <w:r w:rsidR="00236BF8" w:rsidRPr="003D1C50">
        <w:rPr>
          <w:rFonts w:ascii="Times New Roman" w:hAnsi="Times New Roman" w:cs="Times New Roman"/>
          <w:sz w:val="24"/>
          <w:szCs w:val="24"/>
        </w:rPr>
        <w:t>иниц</w:t>
      </w:r>
      <w:r w:rsidRPr="003D1C50">
        <w:rPr>
          <w:rFonts w:ascii="Times New Roman" w:hAnsi="Times New Roman" w:cs="Times New Roman"/>
          <w:sz w:val="24"/>
          <w:szCs w:val="24"/>
        </w:rPr>
        <w:t>)</w:t>
      </w:r>
      <w:r w:rsidR="00236BF8" w:rsidRPr="003D1C50">
        <w:rPr>
          <w:rFonts w:ascii="Times New Roman" w:hAnsi="Times New Roman" w:cs="Times New Roman"/>
          <w:sz w:val="24"/>
          <w:szCs w:val="24"/>
        </w:rPr>
        <w:t>.</w:t>
      </w:r>
    </w:p>
    <w:p w14:paraId="695D91C3" w14:textId="5A1A44A6" w:rsidR="003D1C50" w:rsidRPr="0035588C" w:rsidRDefault="00AD391D" w:rsidP="003D1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C50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муниципальных образований Смоленской области с начала 2023 года количество субъектов МСП </w:t>
      </w:r>
      <w:r w:rsidR="00EB5484" w:rsidRPr="003D1C50">
        <w:rPr>
          <w:rFonts w:ascii="Times New Roman" w:hAnsi="Times New Roman" w:cs="Times New Roman"/>
          <w:sz w:val="24"/>
          <w:szCs w:val="24"/>
        </w:rPr>
        <w:t xml:space="preserve">увеличилось в 12 районах (наибольший рост - Смоленский +207 ед. или 8,64%; г. Смоленск +70 ед. или 0,34%; Гагаринский +70 ед. или 4,97%; </w:t>
      </w:r>
      <w:proofErr w:type="spellStart"/>
      <w:r w:rsidR="00EB5484" w:rsidRPr="003D1C50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EB5484" w:rsidRPr="003D1C50">
        <w:rPr>
          <w:rFonts w:ascii="Times New Roman" w:hAnsi="Times New Roman" w:cs="Times New Roman"/>
          <w:sz w:val="24"/>
          <w:szCs w:val="24"/>
        </w:rPr>
        <w:t xml:space="preserve"> + 38 ед. или 2,48%, Вяземский +31 ед. или 1,3% районы)</w:t>
      </w:r>
      <w:r w:rsidRPr="003D1C5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3D1C50">
        <w:rPr>
          <w:rFonts w:ascii="Times New Roman" w:hAnsi="Times New Roman" w:cs="Times New Roman"/>
          <w:sz w:val="24"/>
          <w:szCs w:val="24"/>
        </w:rPr>
        <w:t xml:space="preserve"> в 1</w:t>
      </w:r>
      <w:r w:rsidR="007347B3" w:rsidRPr="003D1C50">
        <w:rPr>
          <w:rFonts w:ascii="Times New Roman" w:hAnsi="Times New Roman" w:cs="Times New Roman"/>
          <w:sz w:val="24"/>
          <w:szCs w:val="24"/>
        </w:rPr>
        <w:t>4</w:t>
      </w:r>
      <w:r w:rsidRPr="003D1C50">
        <w:rPr>
          <w:rFonts w:ascii="Times New Roman" w:hAnsi="Times New Roman" w:cs="Times New Roman"/>
          <w:sz w:val="24"/>
          <w:szCs w:val="24"/>
        </w:rPr>
        <w:t xml:space="preserve"> </w:t>
      </w:r>
      <w:r w:rsidR="00A35FD1" w:rsidRPr="003D1C50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3D1C50">
        <w:rPr>
          <w:rFonts w:ascii="Times New Roman" w:hAnsi="Times New Roman" w:cs="Times New Roman"/>
          <w:sz w:val="24"/>
          <w:szCs w:val="24"/>
        </w:rPr>
        <w:t>отмечено снижение числа зарегистрированных субъектов МСП. Наибольшее снижение –</w:t>
      </w:r>
      <w:r w:rsidR="003D1C50" w:rsidRPr="003D1C50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3D1C50" w:rsidRPr="003D1C50">
        <w:rPr>
          <w:rFonts w:ascii="Times New Roman" w:hAnsi="Times New Roman" w:cs="Times New Roman"/>
          <w:sz w:val="24"/>
          <w:szCs w:val="24"/>
        </w:rPr>
        <w:t>Дорогобужском</w:t>
      </w:r>
      <w:proofErr w:type="gramEnd"/>
      <w:r w:rsidR="003D1C50" w:rsidRPr="003D1C50">
        <w:rPr>
          <w:rFonts w:ascii="Times New Roman" w:hAnsi="Times New Roman" w:cs="Times New Roman"/>
          <w:sz w:val="24"/>
          <w:szCs w:val="24"/>
        </w:rPr>
        <w:t xml:space="preserve"> (-26 ед. или 4,08%), </w:t>
      </w:r>
      <w:proofErr w:type="spellStart"/>
      <w:r w:rsidR="003D1C50" w:rsidRPr="003D1C50">
        <w:rPr>
          <w:rFonts w:ascii="Times New Roman" w:hAnsi="Times New Roman" w:cs="Times New Roman"/>
          <w:sz w:val="24"/>
          <w:szCs w:val="24"/>
        </w:rPr>
        <w:t>Руднянском</w:t>
      </w:r>
      <w:proofErr w:type="spellEnd"/>
      <w:r w:rsidR="003D1C50" w:rsidRPr="003D1C50">
        <w:rPr>
          <w:rFonts w:ascii="Times New Roman" w:hAnsi="Times New Roman" w:cs="Times New Roman"/>
          <w:sz w:val="24"/>
          <w:szCs w:val="24"/>
        </w:rPr>
        <w:t xml:space="preserve"> (-20 ед. или 2,37%), </w:t>
      </w:r>
      <w:proofErr w:type="spellStart"/>
      <w:r w:rsidR="003D1C50" w:rsidRPr="003D1C50">
        <w:rPr>
          <w:rFonts w:ascii="Times New Roman" w:hAnsi="Times New Roman" w:cs="Times New Roman"/>
          <w:sz w:val="24"/>
          <w:szCs w:val="24"/>
        </w:rPr>
        <w:t>Ярцевском</w:t>
      </w:r>
      <w:proofErr w:type="spellEnd"/>
      <w:r w:rsidR="003D1C50" w:rsidRPr="003D1C50">
        <w:rPr>
          <w:rFonts w:ascii="Times New Roman" w:hAnsi="Times New Roman" w:cs="Times New Roman"/>
          <w:sz w:val="24"/>
          <w:szCs w:val="24"/>
        </w:rPr>
        <w:t xml:space="preserve"> (-17 ед. или 0,96%), </w:t>
      </w:r>
      <w:proofErr w:type="spellStart"/>
      <w:r w:rsidR="003D1C50" w:rsidRPr="003D1C50">
        <w:rPr>
          <w:rFonts w:ascii="Times New Roman" w:hAnsi="Times New Roman" w:cs="Times New Roman"/>
          <w:sz w:val="24"/>
          <w:szCs w:val="24"/>
        </w:rPr>
        <w:t>Починковском</w:t>
      </w:r>
      <w:proofErr w:type="spellEnd"/>
      <w:r w:rsidR="003D1C50" w:rsidRPr="003D1C50">
        <w:rPr>
          <w:rFonts w:ascii="Times New Roman" w:hAnsi="Times New Roman" w:cs="Times New Roman"/>
          <w:sz w:val="24"/>
          <w:szCs w:val="24"/>
        </w:rPr>
        <w:t xml:space="preserve"> (-14 ед. или 2,38%), </w:t>
      </w:r>
      <w:proofErr w:type="spellStart"/>
      <w:r w:rsidR="003D1C50" w:rsidRPr="003D1C50">
        <w:rPr>
          <w:rFonts w:ascii="Times New Roman" w:hAnsi="Times New Roman" w:cs="Times New Roman"/>
          <w:sz w:val="24"/>
          <w:szCs w:val="24"/>
        </w:rPr>
        <w:t>Рославльском</w:t>
      </w:r>
      <w:proofErr w:type="spellEnd"/>
      <w:r w:rsidR="003D1C50" w:rsidRPr="003D1C50">
        <w:rPr>
          <w:rFonts w:ascii="Times New Roman" w:hAnsi="Times New Roman" w:cs="Times New Roman"/>
          <w:sz w:val="24"/>
          <w:szCs w:val="24"/>
        </w:rPr>
        <w:t xml:space="preserve"> </w:t>
      </w:r>
      <w:r w:rsidR="003D1C50">
        <w:rPr>
          <w:rFonts w:ascii="Times New Roman" w:hAnsi="Times New Roman" w:cs="Times New Roman"/>
          <w:sz w:val="24"/>
          <w:szCs w:val="24"/>
        </w:rPr>
        <w:t xml:space="preserve">(-13 ед. или 0,75%) районах. В </w:t>
      </w:r>
      <w:proofErr w:type="spellStart"/>
      <w:r w:rsidR="003D1C50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3D1C50">
        <w:rPr>
          <w:rFonts w:ascii="Times New Roman" w:hAnsi="Times New Roman" w:cs="Times New Roman"/>
          <w:sz w:val="24"/>
          <w:szCs w:val="24"/>
        </w:rPr>
        <w:t xml:space="preserve"> районе количество МСП с начала года не изменилась.</w:t>
      </w:r>
    </w:p>
    <w:p w14:paraId="6505C022" w14:textId="77777777" w:rsidR="00062997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0B9E783" w14:textId="77777777" w:rsidR="007347B3" w:rsidRDefault="007347B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882F9" w14:textId="77777777" w:rsidR="003D1C50" w:rsidRPr="00D15C30" w:rsidRDefault="003D1C5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362D4E" w14:textId="77777777" w:rsidR="00C224D3" w:rsidRPr="00D15C30" w:rsidRDefault="00C224D3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A8D5DC" w14:textId="77777777" w:rsidR="00062997" w:rsidRPr="00D15C30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DB9B9" w14:textId="77777777" w:rsidR="00062997" w:rsidRPr="00D15C30" w:rsidRDefault="0006299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258587" w14:textId="77777777" w:rsidR="009134BF" w:rsidRPr="007C42D8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C42D8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9134BF" w:rsidRPr="007C42D8">
        <w:rPr>
          <w:rFonts w:ascii="Times New Roman" w:hAnsi="Times New Roman" w:cs="Times New Roman"/>
          <w:b/>
          <w:bCs/>
          <w:sz w:val="20"/>
          <w:szCs w:val="24"/>
        </w:rPr>
        <w:t xml:space="preserve">муниципальном образовании </w:t>
      </w:r>
    </w:p>
    <w:p w14:paraId="5330FE54" w14:textId="2E802C7D" w:rsidR="00B13E80" w:rsidRPr="007C42D8" w:rsidRDefault="009134BF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7C42D8">
        <w:rPr>
          <w:rFonts w:ascii="Times New Roman" w:hAnsi="Times New Roman" w:cs="Times New Roman"/>
          <w:b/>
          <w:bCs/>
          <w:sz w:val="20"/>
          <w:szCs w:val="24"/>
        </w:rPr>
        <w:t xml:space="preserve">«Дорогобужский район» Смоленской области </w:t>
      </w:r>
      <w:r w:rsidR="00CF6E7A" w:rsidRPr="007C42D8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p w14:paraId="0F095DBF" w14:textId="77777777" w:rsidR="009466DD" w:rsidRPr="007C42D8" w:rsidRDefault="009466DD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tbl>
      <w:tblPr>
        <w:tblW w:w="10431" w:type="dxa"/>
        <w:tblInd w:w="-10" w:type="dxa"/>
        <w:tblLook w:val="04A0" w:firstRow="1" w:lastRow="0" w:firstColumn="1" w:lastColumn="0" w:noHBand="0" w:noVBand="1"/>
      </w:tblPr>
      <w:tblGrid>
        <w:gridCol w:w="2106"/>
        <w:gridCol w:w="1194"/>
        <w:gridCol w:w="1194"/>
        <w:gridCol w:w="1194"/>
        <w:gridCol w:w="1317"/>
        <w:gridCol w:w="1142"/>
        <w:gridCol w:w="1142"/>
        <w:gridCol w:w="1142"/>
      </w:tblGrid>
      <w:tr w:rsidR="00044249" w:rsidRPr="007C42D8" w14:paraId="19FF04DA" w14:textId="77777777" w:rsidTr="00AB5444">
        <w:trPr>
          <w:trHeight w:val="315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7C42D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МСП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7F98BBB7" w:rsidR="00CF6E7A" w:rsidRPr="007C42D8" w:rsidRDefault="00CF6E7A" w:rsidP="007C42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4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275AB" w:rsidRPr="007C4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42D8" w:rsidRPr="007C4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C4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1B634186" w:rsidR="00CF6E7A" w:rsidRPr="002116C3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211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211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211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6D1A8E4A" w:rsidR="00CF6E7A" w:rsidRPr="007C42D8" w:rsidRDefault="00CF6E7A" w:rsidP="00E25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4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6275AB" w:rsidRPr="007C4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7C42D8" w:rsidRPr="007C4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C4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9656A2" w:rsidRPr="007C4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7C42D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ед</w:t>
            </w:r>
            <w:r w:rsidR="00D8596C"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7C42D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ст </w:t>
            </w:r>
            <w:r w:rsidR="00060102"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начала года</w:t>
            </w:r>
            <w:r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7C42D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ед</w:t>
            </w:r>
            <w:r w:rsidR="00D8596C"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7C42D8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рост за год, %</w:t>
            </w:r>
          </w:p>
        </w:tc>
      </w:tr>
      <w:tr w:rsidR="00044249" w:rsidRPr="00D15C30" w14:paraId="57E58377" w14:textId="77777777" w:rsidTr="00044249">
        <w:trPr>
          <w:trHeight w:val="5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044249" w:rsidRPr="00347894" w:rsidRDefault="0004424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7894">
              <w:rPr>
                <w:rFonts w:ascii="Times New Roman" w:hAnsi="Times New Roman" w:cs="Times New Roman"/>
                <w:b/>
                <w:bCs/>
              </w:rPr>
              <w:t>Юридические лиц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7D99DFE2" w:rsidR="00044249" w:rsidRPr="00044249" w:rsidRDefault="00044249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6D0C7BA4" w:rsidR="00044249" w:rsidRPr="00347894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7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42B70146" w:rsidR="00044249" w:rsidRPr="00347894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7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35C1C6E1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A582B4E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10,33</w:t>
            </w:r>
            <w:r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60903D56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6015D140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8,84</w:t>
            </w:r>
            <w:r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  <w:tr w:rsidR="00044249" w:rsidRPr="00D15C30" w14:paraId="121E7348" w14:textId="77777777" w:rsidTr="00044249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044249" w:rsidRPr="007C42D8" w:rsidRDefault="0004424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42D8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1064B8D2" w:rsidR="00044249" w:rsidRPr="00044249" w:rsidRDefault="00044249" w:rsidP="00287E8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5394C263" w:rsidR="00044249" w:rsidRPr="002116C3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6C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597A4507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18A92F51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73821025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10,06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7CAF647A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400960DD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8,43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044249" w:rsidRPr="00D15C30" w14:paraId="6970ABE2" w14:textId="77777777" w:rsidTr="00044249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044249" w:rsidRPr="007C42D8" w:rsidRDefault="0004424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42D8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480D2923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0CF22589" w:rsidR="00044249" w:rsidRPr="00347894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89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70C1E4FA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18DFD09E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5FB26036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14,2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55C6A6D1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42D5C53E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14,2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044249" w:rsidRPr="00D15C30" w14:paraId="4252ABF6" w14:textId="77777777" w:rsidTr="00044249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044249" w:rsidRPr="007C42D8" w:rsidRDefault="0004424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42D8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3BF001AD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096BCE1" w:rsidR="00044249" w:rsidRPr="00347894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89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5682FCE4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658E1552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5921F2B9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7CE6D661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1DFCB5E4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044249" w:rsidRPr="00D15C30" w14:paraId="4A90FAE4" w14:textId="77777777" w:rsidTr="00044249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044249" w:rsidRPr="00347894" w:rsidRDefault="0004424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7894">
              <w:rPr>
                <w:rFonts w:ascii="Times New Roman" w:hAnsi="Times New Roman" w:cs="Times New Roman"/>
                <w:b/>
                <w:bCs/>
              </w:rPr>
              <w:t>ИП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50848C40" w:rsidR="00044249" w:rsidRPr="00044249" w:rsidRDefault="00044249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2429E4B0" w:rsidR="00044249" w:rsidRPr="00347894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78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34C04EA0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3104138F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06698DC2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1,54</w:t>
            </w:r>
            <w:r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362C8688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02DAA18E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2,61</w:t>
            </w:r>
            <w:r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  <w:tr w:rsidR="00044249" w:rsidRPr="00D15C30" w14:paraId="02DA626B" w14:textId="77777777" w:rsidTr="00044249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044249" w:rsidRPr="007C42D8" w:rsidRDefault="0004424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C42D8">
              <w:rPr>
                <w:rFonts w:ascii="Times New Roman" w:hAnsi="Times New Roman" w:cs="Times New Roman"/>
                <w:bCs/>
              </w:rPr>
              <w:t>микро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5076657D" w:rsidR="00044249" w:rsidRPr="00044249" w:rsidRDefault="00044249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AE87F69" w:rsidR="00044249" w:rsidRPr="002116C3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6C3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6C653F85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47AB3D9A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1A700A32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1,5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7F412171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18748121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-2,63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044249" w:rsidRPr="00D15C30" w14:paraId="1AECBC7B" w14:textId="77777777" w:rsidTr="00044249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044249" w:rsidRPr="00CD50BA" w:rsidRDefault="0004424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50BA">
              <w:rPr>
                <w:rFonts w:ascii="Times New Roman" w:hAnsi="Times New Roman" w:cs="Times New Roman"/>
                <w:bCs/>
              </w:rPr>
              <w:t>малые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3787375A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285D2111" w:rsidR="00044249" w:rsidRPr="002116C3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6C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19FECA13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026F4821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5743D4EA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5839CF27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488A9FD7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044249" w:rsidRPr="00D15C30" w14:paraId="1FE2E167" w14:textId="77777777" w:rsidTr="00044249">
        <w:trPr>
          <w:trHeight w:val="64"/>
        </w:trPr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044249" w:rsidRPr="00CD50BA" w:rsidRDefault="0004424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D50BA">
              <w:rPr>
                <w:rFonts w:ascii="Times New Roman" w:hAnsi="Times New Roman" w:cs="Times New Roman"/>
                <w:bCs/>
              </w:rPr>
              <w:t>средние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59635A87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17CA5DEC" w:rsidR="00044249" w:rsidRPr="002116C3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6C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5E9AE948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1AD282F1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604BEA0D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336DAD91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0922C537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249">
              <w:rPr>
                <w:rFonts w:ascii="Times New Roman" w:hAnsi="Times New Roman" w:cs="Times New Roman"/>
                <w:color w:val="000000"/>
              </w:rPr>
              <w:t>0,0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044249" w:rsidRPr="00D15C30" w14:paraId="6FCF6BCD" w14:textId="77777777" w:rsidTr="00044249">
        <w:trPr>
          <w:trHeight w:val="54"/>
        </w:trPr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044249" w:rsidRPr="007C42D8" w:rsidRDefault="00044249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55AA9B20" w:rsidR="00044249" w:rsidRPr="00044249" w:rsidRDefault="0004424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0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1568790A" w:rsidR="00044249" w:rsidRPr="002116C3" w:rsidRDefault="00044249" w:rsidP="000629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6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738EF692" w:rsidR="00044249" w:rsidRPr="00D15C30" w:rsidRDefault="00044249" w:rsidP="003478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2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056FD347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26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5B5ED4C8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4,08</w:t>
            </w:r>
            <w:r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2754EE2B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2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5F474BF" w:rsidR="00044249" w:rsidRPr="00044249" w:rsidRDefault="00044249" w:rsidP="000442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044249">
              <w:rPr>
                <w:rFonts w:ascii="Times New Roman" w:hAnsi="Times New Roman" w:cs="Times New Roman"/>
                <w:b/>
                <w:color w:val="000000"/>
              </w:rPr>
              <w:t>-4,38</w:t>
            </w:r>
            <w:r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4DA4D867" w14:textId="77777777" w:rsidR="00023068" w:rsidRPr="00D15C30" w:rsidRDefault="000230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F13DD0" w14:textId="0D055768" w:rsidR="00A94B42" w:rsidRPr="00BA70E4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0E4">
        <w:rPr>
          <w:rFonts w:ascii="Times New Roman" w:hAnsi="Times New Roman" w:cs="Times New Roman"/>
          <w:sz w:val="24"/>
          <w:szCs w:val="24"/>
        </w:rPr>
        <w:t>Как видно из представленной таблицы, за январь-</w:t>
      </w:r>
      <w:r w:rsidR="00CD50BA" w:rsidRPr="00BA70E4">
        <w:rPr>
          <w:rFonts w:ascii="Times New Roman" w:hAnsi="Times New Roman" w:cs="Times New Roman"/>
          <w:sz w:val="24"/>
          <w:szCs w:val="24"/>
        </w:rPr>
        <w:t>декабрь</w:t>
      </w:r>
      <w:r w:rsidRPr="00BA70E4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B03B49" w:rsidRPr="00BA70E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4174" w:rsidRPr="00BA70E4">
        <w:rPr>
          <w:rFonts w:ascii="Times New Roman" w:hAnsi="Times New Roman" w:cs="Times New Roman"/>
          <w:bCs/>
          <w:sz w:val="24"/>
          <w:szCs w:val="24"/>
        </w:rPr>
        <w:t xml:space="preserve">муниципальном образовании «Дорогобужский район» Смоленской области </w:t>
      </w:r>
      <w:r w:rsidR="007B4174" w:rsidRPr="00BA70E4">
        <w:rPr>
          <w:rFonts w:ascii="Times New Roman" w:hAnsi="Times New Roman" w:cs="Times New Roman"/>
          <w:sz w:val="24"/>
          <w:szCs w:val="24"/>
        </w:rPr>
        <w:t xml:space="preserve">количество юридических лиц – МСП </w:t>
      </w:r>
      <w:r w:rsidRPr="00BA70E4">
        <w:rPr>
          <w:rFonts w:ascii="Times New Roman" w:hAnsi="Times New Roman" w:cs="Times New Roman"/>
          <w:sz w:val="24"/>
          <w:szCs w:val="24"/>
        </w:rPr>
        <w:t>уменьшилось</w:t>
      </w:r>
      <w:r w:rsidR="007B4174" w:rsidRPr="00BA70E4">
        <w:rPr>
          <w:rFonts w:ascii="Times New Roman" w:hAnsi="Times New Roman" w:cs="Times New Roman"/>
          <w:sz w:val="24"/>
          <w:szCs w:val="24"/>
        </w:rPr>
        <w:t xml:space="preserve"> </w:t>
      </w:r>
      <w:r w:rsidRPr="00BA70E4">
        <w:rPr>
          <w:rFonts w:ascii="Times New Roman" w:hAnsi="Times New Roman" w:cs="Times New Roman"/>
          <w:sz w:val="24"/>
          <w:szCs w:val="24"/>
        </w:rPr>
        <w:t xml:space="preserve">на </w:t>
      </w:r>
      <w:r w:rsidR="001B2E6F" w:rsidRPr="00BA70E4">
        <w:rPr>
          <w:rFonts w:ascii="Times New Roman" w:hAnsi="Times New Roman" w:cs="Times New Roman"/>
          <w:sz w:val="24"/>
          <w:szCs w:val="24"/>
        </w:rPr>
        <w:t>1</w:t>
      </w:r>
      <w:r w:rsidR="00A32304" w:rsidRPr="00BA70E4">
        <w:rPr>
          <w:rFonts w:ascii="Times New Roman" w:hAnsi="Times New Roman" w:cs="Times New Roman"/>
          <w:sz w:val="24"/>
          <w:szCs w:val="24"/>
        </w:rPr>
        <w:t>9</w:t>
      </w:r>
      <w:r w:rsidRPr="00BA70E4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BA70E4">
        <w:rPr>
          <w:rFonts w:ascii="Times New Roman" w:hAnsi="Times New Roman" w:cs="Times New Roman"/>
          <w:sz w:val="24"/>
          <w:szCs w:val="24"/>
        </w:rPr>
        <w:t>(</w:t>
      </w:r>
      <w:r w:rsidRPr="00BA70E4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BA70E4">
        <w:rPr>
          <w:rFonts w:ascii="Times New Roman" w:hAnsi="Times New Roman" w:cs="Times New Roman"/>
          <w:sz w:val="24"/>
          <w:szCs w:val="24"/>
        </w:rPr>
        <w:t xml:space="preserve">на </w:t>
      </w:r>
      <w:r w:rsidR="00A32304" w:rsidRPr="00BA70E4">
        <w:rPr>
          <w:rFonts w:ascii="Times New Roman" w:hAnsi="Times New Roman" w:cs="Times New Roman"/>
          <w:sz w:val="24"/>
          <w:szCs w:val="24"/>
        </w:rPr>
        <w:t>10,33</w:t>
      </w:r>
      <w:r w:rsidR="007B4174" w:rsidRPr="00BA70E4">
        <w:rPr>
          <w:rFonts w:ascii="Times New Roman" w:hAnsi="Times New Roman" w:cs="Times New Roman"/>
          <w:sz w:val="24"/>
          <w:szCs w:val="24"/>
        </w:rPr>
        <w:t>%</w:t>
      </w:r>
      <w:r w:rsidRPr="00BA70E4">
        <w:rPr>
          <w:rFonts w:ascii="Times New Roman" w:hAnsi="Times New Roman" w:cs="Times New Roman"/>
          <w:sz w:val="24"/>
          <w:szCs w:val="24"/>
        </w:rPr>
        <w:t xml:space="preserve">), при этом количество ИП – МСП </w:t>
      </w:r>
      <w:r w:rsidR="00B03B49" w:rsidRPr="00BA70E4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Pr="00BA70E4">
        <w:rPr>
          <w:rFonts w:ascii="Times New Roman" w:hAnsi="Times New Roman" w:cs="Times New Roman"/>
          <w:sz w:val="24"/>
          <w:szCs w:val="24"/>
        </w:rPr>
        <w:t xml:space="preserve">на </w:t>
      </w:r>
      <w:r w:rsidR="00BA70E4" w:rsidRPr="00BA70E4">
        <w:rPr>
          <w:rFonts w:ascii="Times New Roman" w:hAnsi="Times New Roman" w:cs="Times New Roman"/>
          <w:sz w:val="24"/>
          <w:szCs w:val="24"/>
        </w:rPr>
        <w:t>7</w:t>
      </w:r>
      <w:r w:rsidRPr="00BA70E4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BA70E4">
        <w:rPr>
          <w:rFonts w:ascii="Times New Roman" w:hAnsi="Times New Roman" w:cs="Times New Roman"/>
          <w:sz w:val="24"/>
          <w:szCs w:val="24"/>
        </w:rPr>
        <w:t>(</w:t>
      </w:r>
      <w:r w:rsidRPr="00BA70E4">
        <w:rPr>
          <w:rFonts w:ascii="Times New Roman" w:hAnsi="Times New Roman" w:cs="Times New Roman"/>
          <w:sz w:val="24"/>
          <w:szCs w:val="24"/>
        </w:rPr>
        <w:t>или</w:t>
      </w:r>
      <w:r w:rsidR="007B4174" w:rsidRPr="00BA70E4">
        <w:rPr>
          <w:rFonts w:ascii="Times New Roman" w:hAnsi="Times New Roman" w:cs="Times New Roman"/>
          <w:sz w:val="24"/>
          <w:szCs w:val="24"/>
        </w:rPr>
        <w:t xml:space="preserve"> на</w:t>
      </w:r>
      <w:r w:rsidRPr="00BA70E4">
        <w:rPr>
          <w:rFonts w:ascii="Times New Roman" w:hAnsi="Times New Roman" w:cs="Times New Roman"/>
          <w:sz w:val="24"/>
          <w:szCs w:val="24"/>
        </w:rPr>
        <w:t xml:space="preserve"> </w:t>
      </w:r>
      <w:r w:rsidR="00BA70E4" w:rsidRPr="00BA70E4">
        <w:rPr>
          <w:rFonts w:ascii="Times New Roman" w:hAnsi="Times New Roman" w:cs="Times New Roman"/>
          <w:sz w:val="24"/>
          <w:szCs w:val="24"/>
        </w:rPr>
        <w:t>1,54</w:t>
      </w:r>
      <w:r w:rsidRPr="00BA70E4">
        <w:rPr>
          <w:rFonts w:ascii="Times New Roman" w:hAnsi="Times New Roman" w:cs="Times New Roman"/>
          <w:sz w:val="24"/>
          <w:szCs w:val="24"/>
        </w:rPr>
        <w:t>%</w:t>
      </w:r>
      <w:r w:rsidR="007B4174" w:rsidRPr="00BA70E4">
        <w:rPr>
          <w:rFonts w:ascii="Times New Roman" w:hAnsi="Times New Roman" w:cs="Times New Roman"/>
          <w:sz w:val="24"/>
          <w:szCs w:val="24"/>
        </w:rPr>
        <w:t>)</w:t>
      </w:r>
      <w:r w:rsidRPr="00BA70E4">
        <w:rPr>
          <w:rFonts w:ascii="Times New Roman" w:hAnsi="Times New Roman" w:cs="Times New Roman"/>
          <w:sz w:val="24"/>
          <w:szCs w:val="24"/>
        </w:rPr>
        <w:t>.</w:t>
      </w:r>
      <w:r w:rsidR="00A94B42" w:rsidRPr="00BA70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1BCD4121" w:rsidR="00B51FDB" w:rsidRPr="00BA70E4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70E4">
        <w:rPr>
          <w:rFonts w:ascii="Times New Roman" w:hAnsi="Times New Roman" w:cs="Times New Roman"/>
          <w:sz w:val="24"/>
          <w:szCs w:val="24"/>
        </w:rPr>
        <w:t>З</w:t>
      </w:r>
      <w:r w:rsidR="000563A8" w:rsidRPr="00BA70E4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BA70E4">
        <w:rPr>
          <w:rFonts w:ascii="Times New Roman" w:hAnsi="Times New Roman" w:cs="Times New Roman"/>
          <w:sz w:val="24"/>
          <w:szCs w:val="24"/>
        </w:rPr>
        <w:t xml:space="preserve">прошедший календарный год (с </w:t>
      </w:r>
      <w:r w:rsidR="00BA70E4" w:rsidRPr="00BA70E4">
        <w:rPr>
          <w:rFonts w:ascii="Times New Roman" w:hAnsi="Times New Roman" w:cs="Times New Roman"/>
          <w:sz w:val="24"/>
          <w:szCs w:val="24"/>
        </w:rPr>
        <w:t>декабря</w:t>
      </w:r>
      <w:r w:rsidR="007B4174" w:rsidRPr="00BA70E4">
        <w:rPr>
          <w:rFonts w:ascii="Times New Roman" w:hAnsi="Times New Roman" w:cs="Times New Roman"/>
          <w:sz w:val="24"/>
          <w:szCs w:val="24"/>
        </w:rPr>
        <w:t xml:space="preserve"> </w:t>
      </w:r>
      <w:r w:rsidR="00B607BE" w:rsidRPr="00BA70E4">
        <w:rPr>
          <w:rFonts w:ascii="Times New Roman" w:hAnsi="Times New Roman" w:cs="Times New Roman"/>
          <w:sz w:val="24"/>
          <w:szCs w:val="24"/>
        </w:rPr>
        <w:t xml:space="preserve">2022 г. по </w:t>
      </w:r>
      <w:r w:rsidR="00BA70E4" w:rsidRPr="00BA70E4">
        <w:rPr>
          <w:rFonts w:ascii="Times New Roman" w:hAnsi="Times New Roman" w:cs="Times New Roman"/>
          <w:sz w:val="24"/>
          <w:szCs w:val="24"/>
        </w:rPr>
        <w:t>декабрь</w:t>
      </w:r>
      <w:r w:rsidR="009656A2" w:rsidRPr="00BA70E4">
        <w:rPr>
          <w:rFonts w:ascii="Times New Roman" w:hAnsi="Times New Roman" w:cs="Times New Roman"/>
          <w:sz w:val="24"/>
          <w:szCs w:val="24"/>
        </w:rPr>
        <w:t xml:space="preserve"> 2023 г.</w:t>
      </w:r>
      <w:r w:rsidRPr="00BA70E4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BA70E4">
        <w:rPr>
          <w:rFonts w:ascii="Times New Roman" w:hAnsi="Times New Roman" w:cs="Times New Roman"/>
          <w:sz w:val="24"/>
          <w:szCs w:val="24"/>
        </w:rPr>
        <w:t>сниже</w:t>
      </w:r>
      <w:r w:rsidR="00D362FE" w:rsidRPr="00BA70E4">
        <w:rPr>
          <w:rFonts w:ascii="Times New Roman" w:hAnsi="Times New Roman" w:cs="Times New Roman"/>
          <w:sz w:val="24"/>
          <w:szCs w:val="24"/>
        </w:rPr>
        <w:t>ние</w:t>
      </w:r>
      <w:r w:rsidR="00B03B49" w:rsidRPr="00BA70E4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BA70E4">
        <w:rPr>
          <w:rFonts w:ascii="Times New Roman" w:hAnsi="Times New Roman" w:cs="Times New Roman"/>
          <w:sz w:val="24"/>
          <w:szCs w:val="24"/>
        </w:rPr>
        <w:t xml:space="preserve">числа ЮЛ на </w:t>
      </w:r>
      <w:r w:rsidR="007B4174" w:rsidRPr="00BA70E4">
        <w:rPr>
          <w:rFonts w:ascii="Times New Roman" w:hAnsi="Times New Roman" w:cs="Times New Roman"/>
          <w:sz w:val="24"/>
          <w:szCs w:val="24"/>
        </w:rPr>
        <w:t>1</w:t>
      </w:r>
      <w:r w:rsidR="00B90D01" w:rsidRPr="00BA70E4">
        <w:rPr>
          <w:rFonts w:ascii="Times New Roman" w:hAnsi="Times New Roman" w:cs="Times New Roman"/>
          <w:sz w:val="24"/>
          <w:szCs w:val="24"/>
        </w:rPr>
        <w:t>6</w:t>
      </w:r>
      <w:r w:rsidR="00D362FE" w:rsidRPr="00BA70E4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BA70E4">
        <w:rPr>
          <w:rFonts w:ascii="Times New Roman" w:hAnsi="Times New Roman" w:cs="Times New Roman"/>
          <w:sz w:val="24"/>
          <w:szCs w:val="24"/>
        </w:rPr>
        <w:t>(</w:t>
      </w:r>
      <w:r w:rsidR="00D362FE" w:rsidRPr="00BA70E4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BA70E4">
        <w:rPr>
          <w:rFonts w:ascii="Times New Roman" w:hAnsi="Times New Roman" w:cs="Times New Roman"/>
          <w:sz w:val="24"/>
          <w:szCs w:val="24"/>
        </w:rPr>
        <w:t xml:space="preserve">на </w:t>
      </w:r>
      <w:r w:rsidR="00B90D01" w:rsidRPr="00BA70E4">
        <w:rPr>
          <w:rFonts w:ascii="Times New Roman" w:hAnsi="Times New Roman" w:cs="Times New Roman"/>
          <w:sz w:val="24"/>
          <w:szCs w:val="24"/>
        </w:rPr>
        <w:t>8,84</w:t>
      </w:r>
      <w:r w:rsidR="00D362FE" w:rsidRPr="00BA70E4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BA70E4">
        <w:rPr>
          <w:rFonts w:ascii="Times New Roman" w:hAnsi="Times New Roman" w:cs="Times New Roman"/>
          <w:sz w:val="24"/>
          <w:szCs w:val="24"/>
        </w:rPr>
        <w:t xml:space="preserve">ое снижение </w:t>
      </w:r>
      <w:r w:rsidR="00D362FE" w:rsidRPr="00BA70E4">
        <w:rPr>
          <w:rFonts w:ascii="Times New Roman" w:hAnsi="Times New Roman" w:cs="Times New Roman"/>
          <w:sz w:val="24"/>
          <w:szCs w:val="24"/>
        </w:rPr>
        <w:t>числа ИП</w:t>
      </w:r>
      <w:r w:rsidR="007B4174" w:rsidRPr="00BA70E4">
        <w:rPr>
          <w:rFonts w:ascii="Times New Roman" w:hAnsi="Times New Roman" w:cs="Times New Roman"/>
          <w:sz w:val="24"/>
          <w:szCs w:val="24"/>
        </w:rPr>
        <w:t xml:space="preserve"> </w:t>
      </w:r>
      <w:r w:rsidR="00A94B42" w:rsidRPr="00BA70E4">
        <w:rPr>
          <w:rFonts w:ascii="Times New Roman" w:hAnsi="Times New Roman" w:cs="Times New Roman"/>
          <w:sz w:val="24"/>
          <w:szCs w:val="24"/>
        </w:rPr>
        <w:t xml:space="preserve">на </w:t>
      </w:r>
      <w:r w:rsidR="00D97609" w:rsidRPr="00BA70E4">
        <w:rPr>
          <w:rFonts w:ascii="Times New Roman" w:hAnsi="Times New Roman" w:cs="Times New Roman"/>
          <w:sz w:val="24"/>
          <w:szCs w:val="24"/>
        </w:rPr>
        <w:t>1</w:t>
      </w:r>
      <w:r w:rsidR="00BA70E4" w:rsidRPr="00BA70E4">
        <w:rPr>
          <w:rFonts w:ascii="Times New Roman" w:hAnsi="Times New Roman" w:cs="Times New Roman"/>
          <w:sz w:val="24"/>
          <w:szCs w:val="24"/>
        </w:rPr>
        <w:t>2</w:t>
      </w:r>
      <w:r w:rsidR="00A94B42" w:rsidRPr="00BA70E4">
        <w:rPr>
          <w:rFonts w:ascii="Times New Roman" w:hAnsi="Times New Roman" w:cs="Times New Roman"/>
          <w:sz w:val="24"/>
          <w:szCs w:val="24"/>
        </w:rPr>
        <w:t xml:space="preserve"> ед. </w:t>
      </w:r>
      <w:r w:rsidR="007B4174" w:rsidRPr="00BA70E4">
        <w:rPr>
          <w:rFonts w:ascii="Times New Roman" w:hAnsi="Times New Roman" w:cs="Times New Roman"/>
          <w:sz w:val="24"/>
          <w:szCs w:val="24"/>
        </w:rPr>
        <w:t>(</w:t>
      </w:r>
      <w:r w:rsidR="00A94B42" w:rsidRPr="00BA70E4">
        <w:rPr>
          <w:rFonts w:ascii="Times New Roman" w:hAnsi="Times New Roman" w:cs="Times New Roman"/>
          <w:sz w:val="24"/>
          <w:szCs w:val="24"/>
        </w:rPr>
        <w:t xml:space="preserve">или </w:t>
      </w:r>
      <w:r w:rsidR="007B4174" w:rsidRPr="00BA70E4">
        <w:rPr>
          <w:rFonts w:ascii="Times New Roman" w:hAnsi="Times New Roman" w:cs="Times New Roman"/>
          <w:sz w:val="24"/>
          <w:szCs w:val="24"/>
        </w:rPr>
        <w:t xml:space="preserve">на </w:t>
      </w:r>
      <w:r w:rsidR="00BA70E4" w:rsidRPr="00BA70E4">
        <w:rPr>
          <w:rFonts w:ascii="Times New Roman" w:hAnsi="Times New Roman" w:cs="Times New Roman"/>
          <w:sz w:val="24"/>
          <w:szCs w:val="24"/>
        </w:rPr>
        <w:t>2,61</w:t>
      </w:r>
      <w:r w:rsidR="007B4174" w:rsidRPr="00BA70E4">
        <w:rPr>
          <w:rFonts w:ascii="Times New Roman" w:hAnsi="Times New Roman" w:cs="Times New Roman"/>
          <w:sz w:val="24"/>
          <w:szCs w:val="24"/>
        </w:rPr>
        <w:t>%)</w:t>
      </w:r>
      <w:r w:rsidR="00A94B42" w:rsidRPr="00BA70E4">
        <w:rPr>
          <w:rFonts w:ascii="Times New Roman" w:hAnsi="Times New Roman" w:cs="Times New Roman"/>
          <w:sz w:val="24"/>
          <w:szCs w:val="24"/>
        </w:rPr>
        <w:t>.</w:t>
      </w:r>
    </w:p>
    <w:p w14:paraId="139B4AF8" w14:textId="77777777" w:rsidR="00B51FDB" w:rsidRPr="00D15C30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B51FDB" w:rsidRPr="00D15C30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4AD216F2" w14:textId="40E7E002" w:rsidR="009E2F16" w:rsidRPr="00E16085" w:rsidRDefault="002640A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0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1. Динамика количества субъектов МСП в </w:t>
      </w:r>
      <w:r w:rsidR="009E2F16" w:rsidRPr="00E16085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 «Дорогобужский район»</w:t>
      </w:r>
    </w:p>
    <w:p w14:paraId="271852E4" w14:textId="39AF43BF" w:rsidR="002640A6" w:rsidRDefault="009E2F16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085">
        <w:rPr>
          <w:rFonts w:ascii="Times New Roman" w:hAnsi="Times New Roman" w:cs="Times New Roman"/>
          <w:b/>
          <w:bCs/>
          <w:sz w:val="24"/>
          <w:szCs w:val="24"/>
        </w:rPr>
        <w:t>Смоленской области</w:t>
      </w:r>
      <w:r w:rsidR="002640A6" w:rsidRPr="00E16085"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</w:t>
      </w:r>
      <w:r w:rsidR="001327B0" w:rsidRPr="00E16085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2640A6" w:rsidRPr="00E160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B86" w:rsidRPr="00E160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6085" w:rsidRPr="00E160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40A6" w:rsidRPr="00E16085">
        <w:rPr>
          <w:rFonts w:ascii="Times New Roman" w:hAnsi="Times New Roman" w:cs="Times New Roman"/>
          <w:b/>
          <w:bCs/>
          <w:sz w:val="24"/>
          <w:szCs w:val="24"/>
        </w:rPr>
        <w:t>.2022-</w:t>
      </w:r>
      <w:r w:rsidR="001327B0" w:rsidRPr="00E1608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640A6" w:rsidRPr="00E160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71B86" w:rsidRPr="00E160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6085" w:rsidRPr="00E160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40A6" w:rsidRPr="00E1608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70C88" w:rsidRPr="00E1608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265434" w14:textId="77777777" w:rsidR="00A6631B" w:rsidRPr="00A6631B" w:rsidRDefault="00A6631B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2791CBE" w14:textId="34D64E1C" w:rsidR="00A6631B" w:rsidRDefault="00A6631B" w:rsidP="009E2F1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7C9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1C7F617D" wp14:editId="6EB06F60">
            <wp:extent cx="8770288" cy="3760967"/>
            <wp:effectExtent l="0" t="0" r="12065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97CE27" w14:textId="12B3FF1D" w:rsidR="002C257D" w:rsidRPr="004D5ADA" w:rsidRDefault="00771878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ADA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за календарный год (с </w:t>
      </w:r>
      <w:r w:rsidR="004D5ADA" w:rsidRPr="004D5ADA">
        <w:rPr>
          <w:rFonts w:ascii="Times New Roman" w:hAnsi="Times New Roman" w:cs="Times New Roman"/>
          <w:sz w:val="24"/>
          <w:szCs w:val="24"/>
        </w:rPr>
        <w:t>декабря</w:t>
      </w:r>
      <w:r w:rsidRPr="004D5ADA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4D5ADA" w:rsidRPr="004D5ADA">
        <w:rPr>
          <w:rFonts w:ascii="Times New Roman" w:hAnsi="Times New Roman" w:cs="Times New Roman"/>
          <w:sz w:val="24"/>
          <w:szCs w:val="24"/>
        </w:rPr>
        <w:t>декабрь</w:t>
      </w:r>
      <w:r w:rsidRPr="004D5ADA">
        <w:rPr>
          <w:rFonts w:ascii="Times New Roman" w:hAnsi="Times New Roman" w:cs="Times New Roman"/>
          <w:sz w:val="24"/>
          <w:szCs w:val="24"/>
        </w:rPr>
        <w:t xml:space="preserve"> 2023 г.) была положительной </w:t>
      </w:r>
      <w:r w:rsidR="00601403" w:rsidRPr="004D5ADA">
        <w:rPr>
          <w:rFonts w:ascii="Times New Roman" w:hAnsi="Times New Roman" w:cs="Times New Roman"/>
          <w:sz w:val="24"/>
          <w:szCs w:val="24"/>
        </w:rPr>
        <w:t>в периоды:</w:t>
      </w:r>
      <w:r w:rsidR="00D63BF6" w:rsidRPr="004D5ADA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4D5ADA">
        <w:rPr>
          <w:rFonts w:ascii="Times New Roman" w:hAnsi="Times New Roman" w:cs="Times New Roman"/>
          <w:sz w:val="24"/>
          <w:szCs w:val="24"/>
        </w:rPr>
        <w:t>с февраля по июнь</w:t>
      </w:r>
      <w:r w:rsidRPr="004D5ADA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4D5ADA">
        <w:rPr>
          <w:rFonts w:ascii="Times New Roman" w:hAnsi="Times New Roman" w:cs="Times New Roman"/>
          <w:sz w:val="24"/>
          <w:szCs w:val="24"/>
        </w:rPr>
        <w:t xml:space="preserve">2023 года;  с июля по </w:t>
      </w:r>
      <w:r w:rsidR="004D5ADA" w:rsidRPr="004D5ADA">
        <w:rPr>
          <w:rFonts w:ascii="Times New Roman" w:hAnsi="Times New Roman" w:cs="Times New Roman"/>
          <w:sz w:val="24"/>
          <w:szCs w:val="24"/>
        </w:rPr>
        <w:t>декабрь</w:t>
      </w:r>
      <w:r w:rsidR="00601403" w:rsidRPr="004D5ADA">
        <w:rPr>
          <w:rFonts w:ascii="Times New Roman" w:hAnsi="Times New Roman" w:cs="Times New Roman"/>
          <w:sz w:val="24"/>
          <w:szCs w:val="24"/>
        </w:rPr>
        <w:t xml:space="preserve"> 2023 года. За период с </w:t>
      </w:r>
      <w:r w:rsidR="004D5ADA" w:rsidRPr="004D5ADA">
        <w:rPr>
          <w:rFonts w:ascii="Times New Roman" w:hAnsi="Times New Roman" w:cs="Times New Roman"/>
          <w:sz w:val="24"/>
          <w:szCs w:val="24"/>
        </w:rPr>
        <w:t>декабря</w:t>
      </w:r>
      <w:r w:rsidR="007203FE" w:rsidRPr="004D5ADA">
        <w:rPr>
          <w:rFonts w:ascii="Times New Roman" w:hAnsi="Times New Roman" w:cs="Times New Roman"/>
          <w:sz w:val="24"/>
          <w:szCs w:val="24"/>
        </w:rPr>
        <w:t xml:space="preserve"> 2022 года</w:t>
      </w:r>
      <w:r w:rsidR="002C257D" w:rsidRPr="004D5ADA">
        <w:rPr>
          <w:rFonts w:ascii="Times New Roman" w:hAnsi="Times New Roman" w:cs="Times New Roman"/>
          <w:sz w:val="24"/>
          <w:szCs w:val="24"/>
        </w:rPr>
        <w:t xml:space="preserve"> </w:t>
      </w:r>
      <w:r w:rsidR="00601403" w:rsidRPr="004D5ADA">
        <w:rPr>
          <w:rFonts w:ascii="Times New Roman" w:hAnsi="Times New Roman" w:cs="Times New Roman"/>
          <w:sz w:val="24"/>
          <w:szCs w:val="24"/>
        </w:rPr>
        <w:t xml:space="preserve">по </w:t>
      </w:r>
      <w:r w:rsidR="002C257D" w:rsidRPr="004D5ADA">
        <w:rPr>
          <w:rFonts w:ascii="Times New Roman" w:hAnsi="Times New Roman" w:cs="Times New Roman"/>
          <w:sz w:val="24"/>
          <w:szCs w:val="24"/>
        </w:rPr>
        <w:t xml:space="preserve">февраль 2023 года отмечено </w:t>
      </w:r>
      <w:r w:rsidR="005111D8" w:rsidRPr="004D5ADA">
        <w:rPr>
          <w:rFonts w:ascii="Times New Roman" w:hAnsi="Times New Roman" w:cs="Times New Roman"/>
          <w:sz w:val="24"/>
          <w:szCs w:val="24"/>
        </w:rPr>
        <w:t xml:space="preserve">незначительное </w:t>
      </w:r>
      <w:r w:rsidR="002C257D" w:rsidRPr="004D5ADA">
        <w:rPr>
          <w:rFonts w:ascii="Times New Roman" w:hAnsi="Times New Roman" w:cs="Times New Roman"/>
          <w:sz w:val="24"/>
          <w:szCs w:val="24"/>
        </w:rPr>
        <w:t xml:space="preserve">снижение количества </w:t>
      </w:r>
      <w:proofErr w:type="gramStart"/>
      <w:r w:rsidR="002C257D" w:rsidRPr="004D5ADA">
        <w:rPr>
          <w:rFonts w:ascii="Times New Roman" w:hAnsi="Times New Roman" w:cs="Times New Roman"/>
          <w:sz w:val="24"/>
          <w:szCs w:val="24"/>
        </w:rPr>
        <w:t>зарегистрированных</w:t>
      </w:r>
      <w:proofErr w:type="gramEnd"/>
      <w:r w:rsidR="002C257D" w:rsidRPr="004D5ADA">
        <w:rPr>
          <w:rFonts w:ascii="Times New Roman" w:hAnsi="Times New Roman" w:cs="Times New Roman"/>
          <w:sz w:val="24"/>
          <w:szCs w:val="24"/>
        </w:rPr>
        <w:t xml:space="preserve"> ИП. Также с июня по июль 2023 года отмечено существенное снижение числа ИП, - в силу специфики работы Единого реестра МСП в этом месяце. </w:t>
      </w:r>
    </w:p>
    <w:p w14:paraId="1F9E0DD3" w14:textId="02CC9666" w:rsidR="002C257D" w:rsidRPr="004D5ADA" w:rsidRDefault="002C257D" w:rsidP="002C25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5ADA">
        <w:rPr>
          <w:rFonts w:ascii="Times New Roman" w:hAnsi="Times New Roman" w:cs="Times New Roman"/>
          <w:sz w:val="24"/>
          <w:szCs w:val="24"/>
        </w:rPr>
        <w:t>Относительно невысокий темп прироста количества ИП (а за отдельные периоды – снижение количества ИП)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Pr="004D5ADA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Pr="004D5ADA">
        <w:rPr>
          <w:rFonts w:ascii="Times New Roman" w:hAnsi="Times New Roman" w:cs="Times New Roman"/>
          <w:sz w:val="24"/>
          <w:szCs w:val="24"/>
        </w:rPr>
        <w:t xml:space="preserve">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</w:t>
      </w:r>
      <w:proofErr w:type="gramStart"/>
      <w:r w:rsidRPr="004D5ADA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4D5ADA">
        <w:rPr>
          <w:rFonts w:ascii="Times New Roman" w:hAnsi="Times New Roman" w:cs="Times New Roman"/>
          <w:sz w:val="24"/>
          <w:szCs w:val="24"/>
        </w:rPr>
        <w:t xml:space="preserve"> ИП. </w:t>
      </w:r>
    </w:p>
    <w:p w14:paraId="6A7056D1" w14:textId="48726472" w:rsidR="00771878" w:rsidRPr="004D5ADA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ADA">
        <w:rPr>
          <w:rFonts w:ascii="Times New Roman" w:hAnsi="Times New Roman" w:cs="Times New Roman"/>
          <w:sz w:val="24"/>
          <w:szCs w:val="24"/>
        </w:rPr>
        <w:t xml:space="preserve">Динамика прироста числа юридических лиц в течение </w:t>
      </w:r>
      <w:r w:rsidR="002C257D" w:rsidRPr="004D5ADA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4D5ADA" w:rsidRPr="004D5ADA">
        <w:rPr>
          <w:rFonts w:ascii="Times New Roman" w:hAnsi="Times New Roman" w:cs="Times New Roman"/>
          <w:sz w:val="24"/>
          <w:szCs w:val="24"/>
        </w:rPr>
        <w:t>декабря</w:t>
      </w:r>
      <w:r w:rsidR="002C257D" w:rsidRPr="004D5ADA">
        <w:rPr>
          <w:rFonts w:ascii="Times New Roman" w:hAnsi="Times New Roman" w:cs="Times New Roman"/>
          <w:sz w:val="24"/>
          <w:szCs w:val="24"/>
        </w:rPr>
        <w:t xml:space="preserve"> 2022 года по июнь 2023 года была положительной. В июле 2023 года, в силу специфики работы Единого реестра МСП, отмечено значительное снижение количества ЮЛ. </w:t>
      </w:r>
    </w:p>
    <w:p w14:paraId="72BF7E84" w14:textId="77777777" w:rsidR="00771878" w:rsidRPr="00D15C30" w:rsidRDefault="0077187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3BF9CD" w14:textId="77777777" w:rsidR="00434DB7" w:rsidRPr="00D15C30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34DB7" w:rsidRPr="00D15C30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64C5BE46" w:rsidR="003B2598" w:rsidRPr="003D1C50" w:rsidRDefault="00EF4949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D1C50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График 2. Структура малого и среднего предпринимательства в </w:t>
      </w:r>
      <w:r w:rsidR="003A1025" w:rsidRPr="003D1C50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Pr="003D1C50">
        <w:rPr>
          <w:rFonts w:ascii="Times New Roman" w:hAnsi="Times New Roman" w:cs="Times New Roman"/>
          <w:b/>
          <w:bCs/>
          <w:sz w:val="20"/>
          <w:szCs w:val="20"/>
        </w:rPr>
        <w:t xml:space="preserve"> по видам деятельности</w:t>
      </w:r>
    </w:p>
    <w:p w14:paraId="527C1BD4" w14:textId="3E78CBE6" w:rsidR="003B2598" w:rsidRPr="00D15C30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</w:pPr>
      <w:r w:rsidRPr="00D15C30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 wp14:anchorId="0E5E2DCC" wp14:editId="2C4BB9AA">
            <wp:extent cx="6472361" cy="4405022"/>
            <wp:effectExtent l="0" t="0" r="2413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F920B0" w14:textId="58A83F8C" w:rsidR="003639BD" w:rsidRPr="001D5951" w:rsidRDefault="0023194F" w:rsidP="003639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951">
        <w:rPr>
          <w:rFonts w:ascii="Times New Roman" w:hAnsi="Times New Roman" w:cs="Times New Roman"/>
          <w:sz w:val="24"/>
          <w:szCs w:val="24"/>
        </w:rPr>
        <w:t xml:space="preserve">За </w:t>
      </w:r>
      <w:r w:rsidR="001331F9" w:rsidRPr="001D5951">
        <w:rPr>
          <w:rFonts w:ascii="Times New Roman" w:hAnsi="Times New Roman" w:cs="Times New Roman"/>
          <w:sz w:val="24"/>
          <w:szCs w:val="24"/>
        </w:rPr>
        <w:t>период с</w:t>
      </w:r>
      <w:r w:rsidR="00F4603F" w:rsidRPr="001D5951">
        <w:rPr>
          <w:rFonts w:ascii="Times New Roman" w:hAnsi="Times New Roman" w:cs="Times New Roman"/>
          <w:sz w:val="24"/>
          <w:szCs w:val="24"/>
        </w:rPr>
        <w:t xml:space="preserve"> </w:t>
      </w:r>
      <w:r w:rsidR="00F4603F" w:rsidRPr="001D5951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4F1677" w:rsidRPr="001D595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D5951" w:rsidRPr="001D59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46F0" w:rsidRPr="001D5951">
        <w:rPr>
          <w:rFonts w:ascii="Times New Roman" w:hAnsi="Times New Roman" w:cs="Times New Roman"/>
          <w:b/>
          <w:bCs/>
          <w:sz w:val="24"/>
          <w:szCs w:val="24"/>
        </w:rPr>
        <w:t>.2022</w:t>
      </w:r>
      <w:r w:rsidR="00F4603F" w:rsidRPr="001D5951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1D5951" w:rsidRPr="001D5951">
        <w:rPr>
          <w:rFonts w:ascii="Times New Roman" w:hAnsi="Times New Roman" w:cs="Times New Roman"/>
          <w:b/>
          <w:bCs/>
          <w:sz w:val="24"/>
          <w:szCs w:val="24"/>
        </w:rPr>
        <w:t>10.12</w:t>
      </w:r>
      <w:r w:rsidR="00F4603F" w:rsidRPr="001D5951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="00032A9B" w:rsidRPr="001D5951">
        <w:rPr>
          <w:rFonts w:ascii="Times New Roman" w:hAnsi="Times New Roman" w:cs="Times New Roman"/>
          <w:sz w:val="24"/>
          <w:szCs w:val="24"/>
        </w:rPr>
        <w:t xml:space="preserve"> </w:t>
      </w:r>
      <w:r w:rsidR="00DF3164" w:rsidRPr="001D5951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4AA68410" w14:textId="77777777" w:rsidR="003639BD" w:rsidRPr="001D5951" w:rsidRDefault="003639B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4FADAF88" w:rsidR="00052701" w:rsidRPr="001D5951" w:rsidRDefault="00052701" w:rsidP="001331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D5951">
        <w:rPr>
          <w:rFonts w:ascii="Times New Roman" w:hAnsi="Times New Roman" w:cs="Times New Roman"/>
          <w:b/>
          <w:bCs/>
          <w:sz w:val="20"/>
          <w:szCs w:val="24"/>
        </w:rPr>
        <w:t>Таблица 4. Структура малого и среднего предпринимательства</w:t>
      </w:r>
    </w:p>
    <w:p w14:paraId="2E0965F7" w14:textId="77777777" w:rsidR="00F4603F" w:rsidRPr="001D5951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D5951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</w:t>
      </w:r>
      <w:r w:rsidR="00F4603F" w:rsidRPr="001D5951">
        <w:rPr>
          <w:rFonts w:ascii="Times New Roman" w:hAnsi="Times New Roman" w:cs="Times New Roman"/>
          <w:b/>
          <w:bCs/>
          <w:sz w:val="20"/>
          <w:szCs w:val="24"/>
        </w:rPr>
        <w:t xml:space="preserve"> «Дорогобужский район» Смоленской области </w:t>
      </w:r>
    </w:p>
    <w:p w14:paraId="1C94286F" w14:textId="39996E6D" w:rsidR="00052701" w:rsidRPr="001D5951" w:rsidRDefault="00DC5E4A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1D5951">
        <w:rPr>
          <w:rFonts w:ascii="Times New Roman" w:hAnsi="Times New Roman" w:cs="Times New Roman"/>
          <w:b/>
          <w:bCs/>
          <w:sz w:val="20"/>
          <w:szCs w:val="24"/>
        </w:rPr>
        <w:t>по видам деятельности</w:t>
      </w:r>
    </w:p>
    <w:tbl>
      <w:tblPr>
        <w:tblW w:w="102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620"/>
        <w:gridCol w:w="1640"/>
        <w:gridCol w:w="1360"/>
        <w:gridCol w:w="1240"/>
      </w:tblGrid>
      <w:tr w:rsidR="001D5951" w:rsidRPr="001D5951" w14:paraId="19BB002B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29E6996" w14:textId="50332F85" w:rsidR="00F4603F" w:rsidRPr="001D5951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ОКВЭД</w:t>
            </w:r>
            <w:proofErr w:type="gramStart"/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2457776" w14:textId="2877179B" w:rsidR="00F4603F" w:rsidRPr="001D5951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E04A6C9" w14:textId="012D6D1B" w:rsidR="00F4603F" w:rsidRPr="001D5951" w:rsidRDefault="00F4603F" w:rsidP="001D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D5951"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37F3A59" w14:textId="23A1EDB9" w:rsidR="00F4603F" w:rsidRPr="001D5951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2EE4431" w14:textId="52D4D26B" w:rsidR="00F4603F" w:rsidRPr="001D5951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1D5951" w:rsidRPr="001D5951" w14:paraId="4D8F9F58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center"/>
          </w:tcPr>
          <w:p w14:paraId="37BC923E" w14:textId="19E0D055" w:rsidR="00F4603F" w:rsidRPr="001D5951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843255F" w14:textId="60A50CCB" w:rsidR="00F4603F" w:rsidRPr="001D5951" w:rsidRDefault="00F4603F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FD86FA" w14:textId="1B2363E9" w:rsidR="00F4603F" w:rsidRPr="001D5951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32FFA03" w14:textId="37BCA874" w:rsidR="00F4603F" w:rsidRPr="001D5951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2973316" w14:textId="5B973691" w:rsidR="00F4603F" w:rsidRPr="001D5951" w:rsidRDefault="00D142E3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1D5951" w:rsidRPr="001D5951" w14:paraId="221B1ED1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27674A76" w14:textId="029550E6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40A067EF" w14:textId="4653C5C5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C01835" w14:textId="16D6F5F4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DA809" w14:textId="4FA64DE2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D421A2" w14:textId="3A06B271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,33%</w:t>
            </w:r>
          </w:p>
        </w:tc>
      </w:tr>
      <w:tr w:rsidR="001D5951" w:rsidRPr="001D5951" w14:paraId="04CFBEA4" w14:textId="77777777" w:rsidTr="001D5951">
        <w:trPr>
          <w:trHeight w:val="300"/>
        </w:trPr>
        <w:tc>
          <w:tcPr>
            <w:tcW w:w="4410" w:type="dxa"/>
            <w:shd w:val="clear" w:color="auto" w:fill="auto"/>
            <w:vAlign w:val="bottom"/>
            <w:hideMark/>
          </w:tcPr>
          <w:p w14:paraId="0BD75BF0" w14:textId="6F966B4D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FEEBF95" w14:textId="2DF85CA3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5389636" w14:textId="2C06ACE9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782B6" w14:textId="17243C5E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8E6BF1" w14:textId="642C8DD4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1D5951" w:rsidRPr="001D5951" w14:paraId="25BC7EF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69B6960C" w14:textId="14EC2809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CA73B47" w14:textId="1C49FA40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5699E25E" w14:textId="5D1222DE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88E063D" w14:textId="1BD092A4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B92470D" w14:textId="2B9657F3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76%</w:t>
            </w:r>
          </w:p>
        </w:tc>
      </w:tr>
      <w:tr w:rsidR="001D5951" w:rsidRPr="001D5951" w14:paraId="51187D7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D0530CC" w14:textId="22BD438C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B2DEEE7" w14:textId="41B8CBDC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0C330A3C" w14:textId="697194CE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D1C4C02" w14:textId="45669387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19CA2A5" w14:textId="0B368314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1D5951" w:rsidRPr="001D5951" w14:paraId="3EA0F39D" w14:textId="77777777" w:rsidTr="001D5951">
        <w:trPr>
          <w:trHeight w:val="600"/>
        </w:trPr>
        <w:tc>
          <w:tcPr>
            <w:tcW w:w="4410" w:type="dxa"/>
            <w:shd w:val="clear" w:color="auto" w:fill="auto"/>
            <w:vAlign w:val="bottom"/>
            <w:hideMark/>
          </w:tcPr>
          <w:p w14:paraId="62C3DA0D" w14:textId="7457449E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0E911AE3" w14:textId="454F525C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FC13B19" w14:textId="0F1760D3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305169B" w14:textId="0EEA4A7C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5412122" w14:textId="4D3823A1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1D5951" w:rsidRPr="001D5951" w14:paraId="419D99A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790EEE6" w14:textId="6A5EA861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E29AB84" w14:textId="7DBBB43F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FA5EF7A" w14:textId="24FED025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BE0CD00" w14:textId="5E83EDA3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A253CE3" w14:textId="06406A06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75%</w:t>
            </w:r>
          </w:p>
        </w:tc>
      </w:tr>
      <w:tr w:rsidR="001D5951" w:rsidRPr="001D5951" w14:paraId="5F1BACC4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367D0664" w14:textId="48361494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6AF21B" w14:textId="7030198E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2D6F676" w14:textId="00515154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BB9E210" w14:textId="4AA9B6FE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5224772" w14:textId="6BDDFFF2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,83%</w:t>
            </w:r>
          </w:p>
        </w:tc>
      </w:tr>
      <w:tr w:rsidR="001D5951" w:rsidRPr="001D5951" w14:paraId="782AEDA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D185297" w14:textId="334CC010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9254260" w14:textId="3EB0CEB1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5701658" w14:textId="1FF625CF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78161405" w14:textId="411530F1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20AECCC" w14:textId="650376F9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7,56%</w:t>
            </w:r>
          </w:p>
        </w:tc>
      </w:tr>
      <w:tr w:rsidR="001D5951" w:rsidRPr="001D5951" w14:paraId="6F4C0AC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778499CE" w14:textId="6129BC93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50D75C3" w14:textId="50F81E19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06B927A" w14:textId="59A797A5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9DF4DF4" w14:textId="0D718ABB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26BE583E" w14:textId="57E3F017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,67%</w:t>
            </w:r>
          </w:p>
        </w:tc>
      </w:tr>
      <w:tr w:rsidR="001D5951" w:rsidRPr="001D5951" w14:paraId="6C71BA02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94746AA" w14:textId="05252DC1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E6EB1A3" w14:textId="5E7E791F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7A197CC" w14:textId="34F98124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D49684B" w14:textId="62DC049D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32D066" w14:textId="2DA9E044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67%</w:t>
            </w:r>
          </w:p>
        </w:tc>
      </w:tr>
      <w:tr w:rsidR="001D5951" w:rsidRPr="001D5951" w14:paraId="182FF3C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A295F5D" w14:textId="37901BA8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303C4535" w14:textId="690D5363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337D49A" w14:textId="3F44F021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FE3E352" w14:textId="52BD02CB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4494B6A7" w14:textId="382119A9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0,00%</w:t>
            </w:r>
          </w:p>
        </w:tc>
      </w:tr>
      <w:tr w:rsidR="001D5951" w:rsidRPr="001D5951" w14:paraId="3F2CC251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16123495" w14:textId="43DFF5BD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377F725" w14:textId="68E24228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C512E11" w14:textId="4B10E999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1612409" w14:textId="62DE7017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56B02949" w14:textId="0A7F1693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9,52%</w:t>
            </w:r>
          </w:p>
        </w:tc>
      </w:tr>
      <w:tr w:rsidR="001D5951" w:rsidRPr="001D5951" w14:paraId="6B38B95E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A9BCE73" w14:textId="03275B3F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64BCBB3" w14:textId="4891AE50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4D25529" w14:textId="17D913A6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419FC82" w14:textId="7DD37FF2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3F8CF62" w14:textId="35E07368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35%</w:t>
            </w:r>
          </w:p>
        </w:tc>
      </w:tr>
      <w:tr w:rsidR="001D5951" w:rsidRPr="001D5951" w14:paraId="42C2EA1B" w14:textId="77777777" w:rsidTr="001D5951">
        <w:trPr>
          <w:trHeight w:val="304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C87F928" w14:textId="26E432DB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76E3970" w14:textId="7EB8266F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A9E6996" w14:textId="79A75F5D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A45688C" w14:textId="25027A7B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3C8A086" w14:textId="6B2198B9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1D5951" w:rsidRPr="001D5951" w14:paraId="036F8A95" w14:textId="77777777" w:rsidTr="001D5951">
        <w:trPr>
          <w:trHeight w:val="396"/>
        </w:trPr>
        <w:tc>
          <w:tcPr>
            <w:tcW w:w="4410" w:type="dxa"/>
            <w:shd w:val="clear" w:color="auto" w:fill="auto"/>
            <w:vAlign w:val="bottom"/>
            <w:hideMark/>
          </w:tcPr>
          <w:p w14:paraId="57411D70" w14:textId="103FA9CB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81329A6" w14:textId="02ECDB76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1231CEF3" w14:textId="53ABE0DC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BDD0DAE" w14:textId="03DE2B19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A62980B" w14:textId="7D281A05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1D5951" w:rsidRPr="001D5951" w14:paraId="221FB84D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BCD0BF0" w14:textId="3ABDFD7F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44FC84E" w14:textId="067B3E03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3C45B89" w14:textId="4106A6DF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EF872B6" w14:textId="373C922D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C555EB8" w14:textId="29C0A808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,29%</w:t>
            </w:r>
          </w:p>
        </w:tc>
      </w:tr>
      <w:tr w:rsidR="001D5951" w:rsidRPr="001D5951" w14:paraId="6F1D0E50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09917043" w14:textId="58E21651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B8C80B3" w14:textId="5EFB1305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48321C02" w14:textId="61159808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5694F6B" w14:textId="1476565B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4189BC7" w14:textId="1ADBA6AB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5,00%</w:t>
            </w:r>
          </w:p>
        </w:tc>
      </w:tr>
      <w:tr w:rsidR="001D5951" w:rsidRPr="001D5951" w14:paraId="2D3E9E76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47C89886" w14:textId="47CD621D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59030EE" w14:textId="7795BE24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7B21C03" w14:textId="46AC6AFB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E97B2D" w14:textId="5F90FB6B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06275042" w14:textId="580A28B6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%</w:t>
            </w:r>
          </w:p>
        </w:tc>
      </w:tr>
      <w:tr w:rsidR="001D5951" w:rsidRPr="001D5951" w14:paraId="0467A727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20310813" w14:textId="1F2E3BDB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40F8889" w14:textId="18C8BD17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32F5BC1F" w14:textId="680ACF34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83ECEA0" w14:textId="01BBF269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3C89900A" w14:textId="224F4491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,34%</w:t>
            </w:r>
          </w:p>
        </w:tc>
      </w:tr>
      <w:tr w:rsidR="001D5951" w:rsidRPr="001D5951" w14:paraId="3A577AB7" w14:textId="77777777" w:rsidTr="001D5951">
        <w:trPr>
          <w:trHeight w:val="900"/>
        </w:trPr>
        <w:tc>
          <w:tcPr>
            <w:tcW w:w="4410" w:type="dxa"/>
            <w:shd w:val="clear" w:color="auto" w:fill="auto"/>
            <w:vAlign w:val="bottom"/>
            <w:hideMark/>
          </w:tcPr>
          <w:p w14:paraId="47171F44" w14:textId="62CB59EA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D175CAD" w14:textId="56063EC7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644B450B" w14:textId="48A32971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6A49BED" w14:textId="3679A307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63FEA046" w14:textId="73700840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1D5951" w:rsidRPr="001D5951" w14:paraId="3B82BD6C" w14:textId="77777777" w:rsidTr="001D5951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14:paraId="5DB12A05" w14:textId="371E7AE9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экстерриториальных организаций и органов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A5E146" w14:textId="2BF96EBF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26C02401" w14:textId="1B1A53A8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43211A8" w14:textId="5C080555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FDC24F5" w14:textId="3AC17BA6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%</w:t>
            </w:r>
          </w:p>
        </w:tc>
      </w:tr>
      <w:tr w:rsidR="001D5951" w:rsidRPr="001D5951" w14:paraId="31BB4CC0" w14:textId="77777777" w:rsidTr="00F4603F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14:paraId="39FC959B" w14:textId="7F0C8FED" w:rsidR="001D5951" w:rsidRPr="001D5951" w:rsidRDefault="001D5951" w:rsidP="00F46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A041D66" w14:textId="1A8267BD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8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14:paraId="7AE88D78" w14:textId="17D28B37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4688365F" w14:textId="03337063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6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729AA510" w14:textId="676B2A4E" w:rsidR="001D5951" w:rsidRPr="001D5951" w:rsidRDefault="001D5951" w:rsidP="00F46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9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08%</w:t>
            </w:r>
          </w:p>
        </w:tc>
      </w:tr>
    </w:tbl>
    <w:p w14:paraId="3F332746" w14:textId="77777777" w:rsidR="00F4603F" w:rsidRPr="00D15C30" w:rsidRDefault="00F4603F" w:rsidP="001331F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p w14:paraId="5C606D5D" w14:textId="3221B6DB" w:rsidR="001F3DC9" w:rsidRPr="00775CAE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CAE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75CAE">
        <w:rPr>
          <w:rFonts w:ascii="Times New Roman" w:hAnsi="Times New Roman" w:cs="Times New Roman"/>
          <w:sz w:val="24"/>
          <w:szCs w:val="24"/>
        </w:rPr>
        <w:t xml:space="preserve"> </w:t>
      </w:r>
      <w:r w:rsidR="006D7E31" w:rsidRPr="00775CAE">
        <w:rPr>
          <w:rFonts w:ascii="Times New Roman" w:hAnsi="Times New Roman" w:cs="Times New Roman"/>
          <w:sz w:val="24"/>
          <w:szCs w:val="24"/>
        </w:rPr>
        <w:t>тремя</w:t>
      </w:r>
      <w:r w:rsidR="00686D4C" w:rsidRPr="00775CAE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89611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области информации и связи </w:t>
      </w:r>
      <w:r w:rsidR="003639B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89611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9B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89611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>6,67</w:t>
      </w:r>
      <w:r w:rsidR="003639B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="0089611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рофессиональная, научная и техническая </w:t>
      </w:r>
      <w:r w:rsidR="003639B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 </w:t>
      </w:r>
      <w:r w:rsidR="006D7E31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39B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или </w:t>
      </w:r>
      <w:r w:rsidR="006D7E31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>4,35</w:t>
      </w:r>
      <w:r w:rsidR="003639B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89611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 области культуры, спорта, организации досуга и развлечений (+</w:t>
      </w:r>
      <w:r w:rsidR="00213C2A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>1 ед. или 25,00 %)</w:t>
      </w:r>
      <w:r w:rsidR="003639BD" w:rsidRPr="0077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86D4C" w:rsidRPr="00775CAE">
        <w:rPr>
          <w:rFonts w:ascii="Times New Roman" w:hAnsi="Times New Roman" w:cs="Times New Roman"/>
          <w:sz w:val="24"/>
          <w:szCs w:val="24"/>
        </w:rPr>
        <w:t xml:space="preserve">Еще по </w:t>
      </w:r>
      <w:r w:rsidR="00775CAE" w:rsidRPr="00775CAE">
        <w:rPr>
          <w:rFonts w:ascii="Times New Roman" w:hAnsi="Times New Roman" w:cs="Times New Roman"/>
          <w:sz w:val="24"/>
          <w:szCs w:val="24"/>
        </w:rPr>
        <w:t>7</w:t>
      </w:r>
      <w:r w:rsidR="00686D4C" w:rsidRPr="00775CAE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по </w:t>
      </w:r>
      <w:r w:rsidR="003639BD" w:rsidRPr="00775CAE">
        <w:rPr>
          <w:rFonts w:ascii="Times New Roman" w:hAnsi="Times New Roman" w:cs="Times New Roman"/>
          <w:sz w:val="24"/>
          <w:szCs w:val="24"/>
        </w:rPr>
        <w:t>11</w:t>
      </w:r>
      <w:r w:rsidR="00686D4C" w:rsidRPr="00775CAE">
        <w:rPr>
          <w:rFonts w:ascii="Times New Roman" w:hAnsi="Times New Roman" w:cs="Times New Roman"/>
          <w:sz w:val="24"/>
          <w:szCs w:val="24"/>
        </w:rPr>
        <w:t xml:space="preserve"> –динамика</w:t>
      </w:r>
      <w:r w:rsidR="00775CAE" w:rsidRPr="00775CAE">
        <w:rPr>
          <w:rFonts w:ascii="Times New Roman" w:hAnsi="Times New Roman" w:cs="Times New Roman"/>
          <w:sz w:val="24"/>
          <w:szCs w:val="24"/>
        </w:rPr>
        <w:t xml:space="preserve"> отрицательная</w:t>
      </w:r>
      <w:r w:rsidR="00686D4C" w:rsidRPr="00775CAE">
        <w:rPr>
          <w:rFonts w:ascii="Times New Roman" w:hAnsi="Times New Roman" w:cs="Times New Roman"/>
          <w:sz w:val="24"/>
          <w:szCs w:val="24"/>
        </w:rPr>
        <w:t>.</w:t>
      </w:r>
      <w:r w:rsidR="00DC5E4A" w:rsidRPr="00775C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50726723" w14:textId="77777777" w:rsidR="00F4603F" w:rsidRPr="00D15C30" w:rsidRDefault="00F4603F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F44D65A" w14:textId="11E03B64" w:rsidR="00DC5E4A" w:rsidRPr="007C42D8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42D8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DC5E4A" w:rsidRPr="007C42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573226" w14:textId="07C83991" w:rsidR="001452FD" w:rsidRPr="007C42D8" w:rsidRDefault="001452FD" w:rsidP="004242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4C82" w14:textId="68C56BD8" w:rsidR="007A51AA" w:rsidRPr="002F0542" w:rsidRDefault="00177ADF" w:rsidP="007A51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F054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3D1C50" w:rsidRPr="002F0542">
        <w:rPr>
          <w:rFonts w:ascii="Times New Roman" w:hAnsi="Times New Roman" w:cs="Times New Roman"/>
          <w:sz w:val="24"/>
          <w:szCs w:val="24"/>
        </w:rPr>
        <w:t>декабря</w:t>
      </w:r>
      <w:r w:rsidRPr="002F0542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E16085" w:rsidRPr="002F0542">
        <w:rPr>
          <w:rFonts w:ascii="Times New Roman" w:hAnsi="Times New Roman" w:cs="Times New Roman"/>
          <w:sz w:val="24"/>
          <w:szCs w:val="24"/>
        </w:rPr>
        <w:t>декабрь</w:t>
      </w:r>
      <w:r w:rsidRPr="002F0542">
        <w:rPr>
          <w:rFonts w:ascii="Times New Roman" w:hAnsi="Times New Roman" w:cs="Times New Roman"/>
          <w:sz w:val="24"/>
          <w:szCs w:val="24"/>
        </w:rPr>
        <w:t xml:space="preserve"> 2023 года динамика количества субъектов МСП, осуществляющих деятельность на территории муниципального образования «Дорогобужский район» Смоленской области, соответствовала</w:t>
      </w:r>
      <w:r w:rsidR="007A51AA" w:rsidRPr="002F0542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Pr="002F0542">
        <w:rPr>
          <w:rFonts w:ascii="Times New Roman" w:hAnsi="Times New Roman" w:cs="Times New Roman"/>
          <w:sz w:val="24"/>
          <w:szCs w:val="24"/>
        </w:rPr>
        <w:t xml:space="preserve"> тенденциям других районов Смоленской области. </w:t>
      </w:r>
      <w:r w:rsidR="007A51AA" w:rsidRPr="002F0542">
        <w:rPr>
          <w:rFonts w:ascii="Times New Roman" w:hAnsi="Times New Roman" w:cs="Times New Roman"/>
          <w:sz w:val="24"/>
          <w:szCs w:val="24"/>
        </w:rPr>
        <w:t>Из 27 муниципальных образований региона в 1</w:t>
      </w:r>
      <w:r w:rsidR="002F0542" w:rsidRPr="002F0542">
        <w:rPr>
          <w:rFonts w:ascii="Times New Roman" w:hAnsi="Times New Roman" w:cs="Times New Roman"/>
          <w:sz w:val="24"/>
          <w:szCs w:val="24"/>
        </w:rPr>
        <w:t>6</w:t>
      </w:r>
      <w:r w:rsidR="007A51AA" w:rsidRPr="002F0542">
        <w:rPr>
          <w:rFonts w:ascii="Times New Roman" w:hAnsi="Times New Roman" w:cs="Times New Roman"/>
          <w:sz w:val="24"/>
          <w:szCs w:val="24"/>
        </w:rPr>
        <w:t xml:space="preserve"> отмечено снижение количества субъектов МСП за </w:t>
      </w:r>
      <w:r w:rsidR="002F0542" w:rsidRPr="002F0542">
        <w:rPr>
          <w:rFonts w:ascii="Times New Roman" w:hAnsi="Times New Roman" w:cs="Times New Roman"/>
          <w:sz w:val="24"/>
          <w:szCs w:val="24"/>
        </w:rPr>
        <w:t>двенадцать</w:t>
      </w:r>
      <w:r w:rsidR="007A51AA" w:rsidRPr="002F0542">
        <w:rPr>
          <w:rFonts w:ascii="Times New Roman" w:hAnsi="Times New Roman" w:cs="Times New Roman"/>
          <w:sz w:val="24"/>
          <w:szCs w:val="24"/>
        </w:rPr>
        <w:t xml:space="preserve"> месяцев 2023 года; положительная динамика отмечена в </w:t>
      </w:r>
      <w:r w:rsidR="0051046C" w:rsidRPr="002F0542">
        <w:rPr>
          <w:rFonts w:ascii="Times New Roman" w:hAnsi="Times New Roman" w:cs="Times New Roman"/>
          <w:sz w:val="24"/>
          <w:szCs w:val="24"/>
        </w:rPr>
        <w:t xml:space="preserve">Вяземском, Гагаринском, </w:t>
      </w:r>
      <w:proofErr w:type="spellStart"/>
      <w:r w:rsidR="0051046C" w:rsidRPr="002F0542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51046C" w:rsidRPr="002F0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2F0542">
        <w:rPr>
          <w:rFonts w:ascii="Times New Roman" w:hAnsi="Times New Roman" w:cs="Times New Roman"/>
          <w:sz w:val="24"/>
          <w:szCs w:val="24"/>
        </w:rPr>
        <w:t>Сафоновском</w:t>
      </w:r>
      <w:proofErr w:type="spellEnd"/>
      <w:r w:rsidR="0051046C" w:rsidRPr="002F0542">
        <w:rPr>
          <w:rFonts w:ascii="Times New Roman" w:hAnsi="Times New Roman" w:cs="Times New Roman"/>
          <w:sz w:val="24"/>
          <w:szCs w:val="24"/>
        </w:rPr>
        <w:t xml:space="preserve">, Смоленском, </w:t>
      </w:r>
      <w:proofErr w:type="spellStart"/>
      <w:r w:rsidR="0051046C" w:rsidRPr="002F0542">
        <w:rPr>
          <w:rFonts w:ascii="Times New Roman" w:hAnsi="Times New Roman" w:cs="Times New Roman"/>
          <w:sz w:val="24"/>
          <w:szCs w:val="24"/>
        </w:rPr>
        <w:t>Темкинском</w:t>
      </w:r>
      <w:proofErr w:type="spellEnd"/>
      <w:r w:rsidR="0051046C" w:rsidRPr="002F0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46C" w:rsidRPr="002F0542">
        <w:rPr>
          <w:rFonts w:ascii="Times New Roman" w:hAnsi="Times New Roman" w:cs="Times New Roman"/>
          <w:sz w:val="24"/>
          <w:szCs w:val="24"/>
        </w:rPr>
        <w:t>Хиславичском</w:t>
      </w:r>
      <w:proofErr w:type="spellEnd"/>
      <w:r w:rsidR="0051046C" w:rsidRPr="002F0542">
        <w:rPr>
          <w:rFonts w:ascii="Times New Roman" w:hAnsi="Times New Roman" w:cs="Times New Roman"/>
          <w:sz w:val="24"/>
          <w:szCs w:val="24"/>
        </w:rPr>
        <w:t xml:space="preserve"> </w:t>
      </w:r>
      <w:r w:rsidR="007A51AA" w:rsidRPr="002F0542">
        <w:rPr>
          <w:rFonts w:ascii="Times New Roman" w:hAnsi="Times New Roman" w:cs="Times New Roman"/>
          <w:sz w:val="24"/>
          <w:szCs w:val="24"/>
        </w:rPr>
        <w:t>районах</w:t>
      </w:r>
      <w:r w:rsidR="0051046C" w:rsidRPr="002F0542">
        <w:rPr>
          <w:rFonts w:ascii="Times New Roman" w:hAnsi="Times New Roman" w:cs="Times New Roman"/>
          <w:sz w:val="24"/>
          <w:szCs w:val="24"/>
        </w:rPr>
        <w:t>, а также в г. Смоленске и</w:t>
      </w:r>
      <w:r w:rsidR="007A51AA" w:rsidRPr="002F0542">
        <w:rPr>
          <w:rFonts w:ascii="Times New Roman" w:hAnsi="Times New Roman" w:cs="Times New Roman"/>
          <w:sz w:val="24"/>
          <w:szCs w:val="24"/>
        </w:rPr>
        <w:t xml:space="preserve"> г. Десногорске.</w:t>
      </w:r>
      <w:r w:rsidR="0051046C" w:rsidRPr="002F054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F0542" w:rsidRPr="002F0542">
        <w:rPr>
          <w:rFonts w:ascii="Times New Roman" w:hAnsi="Times New Roman" w:cs="Times New Roman"/>
          <w:sz w:val="24"/>
          <w:szCs w:val="24"/>
        </w:rPr>
        <w:t>Монастырщинском</w:t>
      </w:r>
      <w:proofErr w:type="spellEnd"/>
      <w:r w:rsidR="002F0542" w:rsidRPr="002F05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F0542" w:rsidRPr="002F0542">
        <w:rPr>
          <w:rFonts w:ascii="Times New Roman" w:hAnsi="Times New Roman" w:cs="Times New Roman"/>
          <w:sz w:val="24"/>
          <w:szCs w:val="24"/>
        </w:rPr>
        <w:t>Сычевском</w:t>
      </w:r>
      <w:proofErr w:type="spellEnd"/>
      <w:r w:rsidR="002F0542" w:rsidRPr="002F0542">
        <w:rPr>
          <w:rFonts w:ascii="Times New Roman" w:hAnsi="Times New Roman" w:cs="Times New Roman"/>
          <w:sz w:val="24"/>
          <w:szCs w:val="24"/>
        </w:rPr>
        <w:t xml:space="preserve"> районах</w:t>
      </w:r>
      <w:r w:rsidR="0051046C" w:rsidRPr="002F0542">
        <w:rPr>
          <w:rFonts w:ascii="Times New Roman" w:hAnsi="Times New Roman" w:cs="Times New Roman"/>
          <w:sz w:val="24"/>
          <w:szCs w:val="24"/>
        </w:rPr>
        <w:t xml:space="preserve"> динамика отсутствует.</w:t>
      </w:r>
    </w:p>
    <w:bookmarkEnd w:id="0"/>
    <w:p w14:paraId="46E60908" w14:textId="67C005F9" w:rsidR="00177ADF" w:rsidRPr="004D5ADA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ADA">
        <w:rPr>
          <w:rFonts w:ascii="Times New Roman" w:hAnsi="Times New Roman" w:cs="Times New Roman"/>
          <w:sz w:val="24"/>
          <w:szCs w:val="24"/>
        </w:rPr>
        <w:t>В муниципальном образовании «Дорогобужский район» Смоленской области за рассматриваемый период отмечено снижение количества МСП на</w:t>
      </w:r>
      <w:r w:rsidR="0051046C" w:rsidRPr="004D5ADA">
        <w:rPr>
          <w:rFonts w:ascii="Times New Roman" w:hAnsi="Times New Roman" w:cs="Times New Roman"/>
          <w:sz w:val="24"/>
          <w:szCs w:val="24"/>
        </w:rPr>
        <w:t xml:space="preserve"> </w:t>
      </w:r>
      <w:r w:rsidR="004D5ADA" w:rsidRPr="004D5ADA">
        <w:rPr>
          <w:rFonts w:ascii="Times New Roman" w:hAnsi="Times New Roman" w:cs="Times New Roman"/>
          <w:sz w:val="24"/>
          <w:szCs w:val="24"/>
        </w:rPr>
        <w:t>28</w:t>
      </w:r>
      <w:r w:rsidRPr="004D5ADA">
        <w:rPr>
          <w:rFonts w:ascii="Times New Roman" w:hAnsi="Times New Roman" w:cs="Times New Roman"/>
          <w:sz w:val="24"/>
          <w:szCs w:val="24"/>
        </w:rPr>
        <w:t xml:space="preserve"> ед. (</w:t>
      </w:r>
      <w:r w:rsidR="0051046C" w:rsidRPr="004D5ADA">
        <w:rPr>
          <w:rFonts w:ascii="Times New Roman" w:hAnsi="Times New Roman" w:cs="Times New Roman"/>
          <w:sz w:val="24"/>
          <w:szCs w:val="24"/>
        </w:rPr>
        <w:t>4,</w:t>
      </w:r>
      <w:r w:rsidR="004D5ADA" w:rsidRPr="004D5ADA">
        <w:rPr>
          <w:rFonts w:ascii="Times New Roman" w:hAnsi="Times New Roman" w:cs="Times New Roman"/>
          <w:sz w:val="24"/>
          <w:szCs w:val="24"/>
        </w:rPr>
        <w:t>38</w:t>
      </w:r>
      <w:r w:rsidRPr="004D5ADA">
        <w:rPr>
          <w:rFonts w:ascii="Times New Roman" w:hAnsi="Times New Roman" w:cs="Times New Roman"/>
          <w:sz w:val="24"/>
          <w:szCs w:val="24"/>
        </w:rPr>
        <w:t>%).</w:t>
      </w:r>
    </w:p>
    <w:p w14:paraId="3B5F41D5" w14:textId="259B1690" w:rsidR="00177ADF" w:rsidRPr="00D15C30" w:rsidRDefault="00177ADF" w:rsidP="00177A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DA">
        <w:rPr>
          <w:rFonts w:ascii="Times New Roman" w:hAnsi="Times New Roman" w:cs="Times New Roman"/>
          <w:sz w:val="24"/>
          <w:szCs w:val="24"/>
        </w:rPr>
        <w:t xml:space="preserve">Отсутствие прироста количества ИП (в отдельных случаях - снижение </w:t>
      </w:r>
      <w:r w:rsidRPr="00D15C30">
        <w:rPr>
          <w:rFonts w:ascii="Times New Roman" w:hAnsi="Times New Roman" w:cs="Times New Roman"/>
          <w:sz w:val="24"/>
          <w:szCs w:val="24"/>
        </w:rPr>
        <w:t>их количества) частично обусловлено интересом физических лиц, осуществляющих предпринимательскую деятельность, к применению альтернативной системы налогообложения, позволяющей 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Pr="00D15C30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Pr="00D15C30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</w:t>
      </w:r>
      <w:proofErr w:type="gramEnd"/>
      <w:r w:rsidRPr="00D15C30">
        <w:rPr>
          <w:rFonts w:ascii="Times New Roman" w:hAnsi="Times New Roman" w:cs="Times New Roman"/>
          <w:sz w:val="24"/>
          <w:szCs w:val="24"/>
        </w:rPr>
        <w:t xml:space="preserve"> получить штраф за незаконную предпринимательскую деятельность.</w:t>
      </w:r>
    </w:p>
    <w:p w14:paraId="27D9BD19" w14:textId="5796DA3C" w:rsidR="0044295E" w:rsidRPr="00D15C30" w:rsidRDefault="0044295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5C30">
        <w:rPr>
          <w:rFonts w:ascii="Times New Roman" w:hAnsi="Times New Roman" w:cs="Times New Roman"/>
          <w:sz w:val="24"/>
          <w:szCs w:val="24"/>
        </w:rPr>
        <w:t>Структура малого и среднего предпринимательства по видам экономической деятельности не претерпела существенных изменений</w:t>
      </w:r>
      <w:r w:rsidR="00132ED7" w:rsidRPr="00D15C30">
        <w:rPr>
          <w:rFonts w:ascii="Times New Roman" w:hAnsi="Times New Roman" w:cs="Times New Roman"/>
          <w:sz w:val="24"/>
          <w:szCs w:val="24"/>
        </w:rPr>
        <w:t>. П</w:t>
      </w:r>
      <w:r w:rsidRPr="00D15C30">
        <w:rPr>
          <w:rFonts w:ascii="Times New Roman" w:hAnsi="Times New Roman" w:cs="Times New Roman"/>
          <w:sz w:val="24"/>
          <w:szCs w:val="24"/>
        </w:rPr>
        <w:t xml:space="preserve">о-прежнему, </w:t>
      </w:r>
      <w:r w:rsidR="00177ADF" w:rsidRPr="00D15C30">
        <w:rPr>
          <w:rFonts w:ascii="Times New Roman" w:hAnsi="Times New Roman" w:cs="Times New Roman"/>
          <w:sz w:val="24"/>
          <w:szCs w:val="24"/>
        </w:rPr>
        <w:t xml:space="preserve">в Дорогобужском районе </w:t>
      </w:r>
      <w:r w:rsidRPr="00D15C30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</w:t>
      </w:r>
      <w:r w:rsidR="00132ED7" w:rsidRPr="00D15C3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 торговля оптовая и розничная, ремонт автотранспортных средств и мотоциклов; транспортировка и хранение; обрабатывающие производства; строительство.</w:t>
      </w:r>
    </w:p>
    <w:sectPr w:rsidR="0044295E" w:rsidRPr="00D15C30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63876" w14:textId="77777777" w:rsidR="00CA2159" w:rsidRDefault="00CA2159" w:rsidP="00434DB7">
      <w:pPr>
        <w:spacing w:after="0" w:line="240" w:lineRule="auto"/>
      </w:pPr>
      <w:r>
        <w:separator/>
      </w:r>
    </w:p>
  </w:endnote>
  <w:endnote w:type="continuationSeparator" w:id="0">
    <w:p w14:paraId="1AA7CBBD" w14:textId="77777777" w:rsidR="00CA2159" w:rsidRDefault="00CA2159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3EEBD" w14:textId="77777777" w:rsidR="00CA2159" w:rsidRDefault="00CA2159" w:rsidP="00434DB7">
      <w:pPr>
        <w:spacing w:after="0" w:line="240" w:lineRule="auto"/>
      </w:pPr>
      <w:r>
        <w:separator/>
      </w:r>
    </w:p>
  </w:footnote>
  <w:footnote w:type="continuationSeparator" w:id="0">
    <w:p w14:paraId="08C758D0" w14:textId="77777777" w:rsidR="00CA2159" w:rsidRDefault="00CA2159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C6"/>
    <w:rsid w:val="00002757"/>
    <w:rsid w:val="00003B0A"/>
    <w:rsid w:val="00006CA7"/>
    <w:rsid w:val="00006ED0"/>
    <w:rsid w:val="000101FB"/>
    <w:rsid w:val="00012112"/>
    <w:rsid w:val="00023068"/>
    <w:rsid w:val="00023F9B"/>
    <w:rsid w:val="000312CC"/>
    <w:rsid w:val="00032A9B"/>
    <w:rsid w:val="0003418E"/>
    <w:rsid w:val="0003636F"/>
    <w:rsid w:val="000415AB"/>
    <w:rsid w:val="00044249"/>
    <w:rsid w:val="00045A24"/>
    <w:rsid w:val="00052701"/>
    <w:rsid w:val="000563A8"/>
    <w:rsid w:val="00060102"/>
    <w:rsid w:val="00062997"/>
    <w:rsid w:val="000668AF"/>
    <w:rsid w:val="00066F84"/>
    <w:rsid w:val="0006732D"/>
    <w:rsid w:val="00074F6E"/>
    <w:rsid w:val="0008191A"/>
    <w:rsid w:val="00083EE5"/>
    <w:rsid w:val="00086719"/>
    <w:rsid w:val="00091BF0"/>
    <w:rsid w:val="000929EC"/>
    <w:rsid w:val="0009435A"/>
    <w:rsid w:val="000957F8"/>
    <w:rsid w:val="00095F6B"/>
    <w:rsid w:val="000B1BF3"/>
    <w:rsid w:val="000B2000"/>
    <w:rsid w:val="000B6B65"/>
    <w:rsid w:val="000B6FEF"/>
    <w:rsid w:val="000C367C"/>
    <w:rsid w:val="000D108F"/>
    <w:rsid w:val="000D7B2C"/>
    <w:rsid w:val="000E3D9C"/>
    <w:rsid w:val="000E587A"/>
    <w:rsid w:val="000F2CD6"/>
    <w:rsid w:val="000F343C"/>
    <w:rsid w:val="000F5D7B"/>
    <w:rsid w:val="000F7FC7"/>
    <w:rsid w:val="00114A1C"/>
    <w:rsid w:val="00121A93"/>
    <w:rsid w:val="00123ECF"/>
    <w:rsid w:val="00126465"/>
    <w:rsid w:val="001268AC"/>
    <w:rsid w:val="001327B0"/>
    <w:rsid w:val="00132ED7"/>
    <w:rsid w:val="001331F9"/>
    <w:rsid w:val="00135526"/>
    <w:rsid w:val="00137F99"/>
    <w:rsid w:val="001452FD"/>
    <w:rsid w:val="00161617"/>
    <w:rsid w:val="00166B59"/>
    <w:rsid w:val="00166EB9"/>
    <w:rsid w:val="00170C78"/>
    <w:rsid w:val="00170C88"/>
    <w:rsid w:val="00170F32"/>
    <w:rsid w:val="0017187A"/>
    <w:rsid w:val="00172271"/>
    <w:rsid w:val="00177ADF"/>
    <w:rsid w:val="0018254E"/>
    <w:rsid w:val="0019274D"/>
    <w:rsid w:val="00195F04"/>
    <w:rsid w:val="001A4355"/>
    <w:rsid w:val="001B0C47"/>
    <w:rsid w:val="001B14A3"/>
    <w:rsid w:val="001B1E14"/>
    <w:rsid w:val="001B2D85"/>
    <w:rsid w:val="001B2E6F"/>
    <w:rsid w:val="001B5397"/>
    <w:rsid w:val="001B59B6"/>
    <w:rsid w:val="001C2F10"/>
    <w:rsid w:val="001C3800"/>
    <w:rsid w:val="001C4411"/>
    <w:rsid w:val="001C601B"/>
    <w:rsid w:val="001D47F8"/>
    <w:rsid w:val="001D5951"/>
    <w:rsid w:val="001E7EE6"/>
    <w:rsid w:val="001F2CF3"/>
    <w:rsid w:val="001F3DC9"/>
    <w:rsid w:val="001F4D28"/>
    <w:rsid w:val="001F5D7F"/>
    <w:rsid w:val="001F6888"/>
    <w:rsid w:val="002116C3"/>
    <w:rsid w:val="00213C2A"/>
    <w:rsid w:val="00214048"/>
    <w:rsid w:val="0021438F"/>
    <w:rsid w:val="00214D13"/>
    <w:rsid w:val="002158FD"/>
    <w:rsid w:val="00217E6C"/>
    <w:rsid w:val="002317D1"/>
    <w:rsid w:val="0023194F"/>
    <w:rsid w:val="00233DC9"/>
    <w:rsid w:val="00236BF8"/>
    <w:rsid w:val="0024120B"/>
    <w:rsid w:val="00250112"/>
    <w:rsid w:val="0025496B"/>
    <w:rsid w:val="00256926"/>
    <w:rsid w:val="002640A6"/>
    <w:rsid w:val="00264609"/>
    <w:rsid w:val="0026466F"/>
    <w:rsid w:val="00273821"/>
    <w:rsid w:val="00281A49"/>
    <w:rsid w:val="00282FA1"/>
    <w:rsid w:val="00287E88"/>
    <w:rsid w:val="00290278"/>
    <w:rsid w:val="0029104D"/>
    <w:rsid w:val="002B09A2"/>
    <w:rsid w:val="002C257D"/>
    <w:rsid w:val="002D3F04"/>
    <w:rsid w:val="002D59ED"/>
    <w:rsid w:val="002D5AA4"/>
    <w:rsid w:val="002E49B0"/>
    <w:rsid w:val="002F0542"/>
    <w:rsid w:val="002F3AA3"/>
    <w:rsid w:val="00302B09"/>
    <w:rsid w:val="00306231"/>
    <w:rsid w:val="003113D3"/>
    <w:rsid w:val="003155BE"/>
    <w:rsid w:val="0031581B"/>
    <w:rsid w:val="003247DB"/>
    <w:rsid w:val="00330696"/>
    <w:rsid w:val="00333055"/>
    <w:rsid w:val="003363E1"/>
    <w:rsid w:val="00340813"/>
    <w:rsid w:val="0034232B"/>
    <w:rsid w:val="00347894"/>
    <w:rsid w:val="003630D4"/>
    <w:rsid w:val="003639BD"/>
    <w:rsid w:val="00365515"/>
    <w:rsid w:val="003825AE"/>
    <w:rsid w:val="00386FC9"/>
    <w:rsid w:val="003904DA"/>
    <w:rsid w:val="00390E79"/>
    <w:rsid w:val="00393E49"/>
    <w:rsid w:val="003A1025"/>
    <w:rsid w:val="003B2598"/>
    <w:rsid w:val="003B6BCA"/>
    <w:rsid w:val="003C153B"/>
    <w:rsid w:val="003D1C50"/>
    <w:rsid w:val="003D1DAA"/>
    <w:rsid w:val="003D4EFD"/>
    <w:rsid w:val="003D51D5"/>
    <w:rsid w:val="003E1337"/>
    <w:rsid w:val="003E36A7"/>
    <w:rsid w:val="00406B45"/>
    <w:rsid w:val="00407E74"/>
    <w:rsid w:val="00411107"/>
    <w:rsid w:val="00411A28"/>
    <w:rsid w:val="00412BDE"/>
    <w:rsid w:val="004207E6"/>
    <w:rsid w:val="004225D5"/>
    <w:rsid w:val="00423E82"/>
    <w:rsid w:val="0042427B"/>
    <w:rsid w:val="00424D4B"/>
    <w:rsid w:val="00432F96"/>
    <w:rsid w:val="00434DB7"/>
    <w:rsid w:val="0044295E"/>
    <w:rsid w:val="004470EA"/>
    <w:rsid w:val="00450B44"/>
    <w:rsid w:val="00455F37"/>
    <w:rsid w:val="004575D9"/>
    <w:rsid w:val="004671C6"/>
    <w:rsid w:val="00471186"/>
    <w:rsid w:val="00474821"/>
    <w:rsid w:val="00475803"/>
    <w:rsid w:val="00481D13"/>
    <w:rsid w:val="004821D6"/>
    <w:rsid w:val="0048651E"/>
    <w:rsid w:val="004925EB"/>
    <w:rsid w:val="00497910"/>
    <w:rsid w:val="004A7E66"/>
    <w:rsid w:val="004B633A"/>
    <w:rsid w:val="004C4D4E"/>
    <w:rsid w:val="004D5ADA"/>
    <w:rsid w:val="004D7A63"/>
    <w:rsid w:val="004E53EF"/>
    <w:rsid w:val="004E6DC4"/>
    <w:rsid w:val="004F1677"/>
    <w:rsid w:val="004F3B15"/>
    <w:rsid w:val="004F3B8B"/>
    <w:rsid w:val="004F43A5"/>
    <w:rsid w:val="004F54D0"/>
    <w:rsid w:val="004F7FEA"/>
    <w:rsid w:val="005040A0"/>
    <w:rsid w:val="00506D5C"/>
    <w:rsid w:val="00507F74"/>
    <w:rsid w:val="00510237"/>
    <w:rsid w:val="0051046C"/>
    <w:rsid w:val="005111D8"/>
    <w:rsid w:val="00520BA9"/>
    <w:rsid w:val="00520EA2"/>
    <w:rsid w:val="0052298C"/>
    <w:rsid w:val="00522D09"/>
    <w:rsid w:val="005359D4"/>
    <w:rsid w:val="005365EA"/>
    <w:rsid w:val="005444A6"/>
    <w:rsid w:val="00547691"/>
    <w:rsid w:val="0055057A"/>
    <w:rsid w:val="00550CA5"/>
    <w:rsid w:val="0056039A"/>
    <w:rsid w:val="00563F7A"/>
    <w:rsid w:val="005675FB"/>
    <w:rsid w:val="005760E6"/>
    <w:rsid w:val="0057613E"/>
    <w:rsid w:val="0058024F"/>
    <w:rsid w:val="00582644"/>
    <w:rsid w:val="0058365B"/>
    <w:rsid w:val="00584E95"/>
    <w:rsid w:val="005864F0"/>
    <w:rsid w:val="00591A4B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D357B"/>
    <w:rsid w:val="005E091B"/>
    <w:rsid w:val="005E5A40"/>
    <w:rsid w:val="005E6556"/>
    <w:rsid w:val="005E6F12"/>
    <w:rsid w:val="00601403"/>
    <w:rsid w:val="0060750F"/>
    <w:rsid w:val="00607EE1"/>
    <w:rsid w:val="00617A91"/>
    <w:rsid w:val="006275AB"/>
    <w:rsid w:val="00632A52"/>
    <w:rsid w:val="00645D86"/>
    <w:rsid w:val="00647FB6"/>
    <w:rsid w:val="0066774B"/>
    <w:rsid w:val="00670C65"/>
    <w:rsid w:val="00684413"/>
    <w:rsid w:val="00686D4C"/>
    <w:rsid w:val="006950F9"/>
    <w:rsid w:val="00697468"/>
    <w:rsid w:val="0069747C"/>
    <w:rsid w:val="006A3523"/>
    <w:rsid w:val="006B5827"/>
    <w:rsid w:val="006B5BEE"/>
    <w:rsid w:val="006B74BD"/>
    <w:rsid w:val="006C2824"/>
    <w:rsid w:val="006D24F1"/>
    <w:rsid w:val="006D3353"/>
    <w:rsid w:val="006D5EDF"/>
    <w:rsid w:val="006D7E31"/>
    <w:rsid w:val="006E2C5D"/>
    <w:rsid w:val="006E6844"/>
    <w:rsid w:val="006E7C95"/>
    <w:rsid w:val="006F1C24"/>
    <w:rsid w:val="006F536B"/>
    <w:rsid w:val="0071410C"/>
    <w:rsid w:val="00714A2F"/>
    <w:rsid w:val="00714EB0"/>
    <w:rsid w:val="00717C99"/>
    <w:rsid w:val="007203FE"/>
    <w:rsid w:val="007213B5"/>
    <w:rsid w:val="007271B9"/>
    <w:rsid w:val="00727D00"/>
    <w:rsid w:val="007324E4"/>
    <w:rsid w:val="007347B3"/>
    <w:rsid w:val="00737D0D"/>
    <w:rsid w:val="00740E49"/>
    <w:rsid w:val="00753584"/>
    <w:rsid w:val="00761439"/>
    <w:rsid w:val="007637C2"/>
    <w:rsid w:val="00767A09"/>
    <w:rsid w:val="00771878"/>
    <w:rsid w:val="00775CAE"/>
    <w:rsid w:val="00792A48"/>
    <w:rsid w:val="00794F4F"/>
    <w:rsid w:val="007A42FF"/>
    <w:rsid w:val="007A4A63"/>
    <w:rsid w:val="007A51AA"/>
    <w:rsid w:val="007B4174"/>
    <w:rsid w:val="007B5ED8"/>
    <w:rsid w:val="007C0334"/>
    <w:rsid w:val="007C1839"/>
    <w:rsid w:val="007C42D8"/>
    <w:rsid w:val="007D0C56"/>
    <w:rsid w:val="007D1270"/>
    <w:rsid w:val="007D4D90"/>
    <w:rsid w:val="007D6926"/>
    <w:rsid w:val="007E3050"/>
    <w:rsid w:val="008027E7"/>
    <w:rsid w:val="00803AAD"/>
    <w:rsid w:val="0081507E"/>
    <w:rsid w:val="008277A9"/>
    <w:rsid w:val="00831F43"/>
    <w:rsid w:val="00833B7B"/>
    <w:rsid w:val="00833F5A"/>
    <w:rsid w:val="0083490D"/>
    <w:rsid w:val="00842E35"/>
    <w:rsid w:val="00851355"/>
    <w:rsid w:val="0085748F"/>
    <w:rsid w:val="00857AC1"/>
    <w:rsid w:val="00862376"/>
    <w:rsid w:val="0086484D"/>
    <w:rsid w:val="008705FE"/>
    <w:rsid w:val="008769DC"/>
    <w:rsid w:val="00876CED"/>
    <w:rsid w:val="00884BC3"/>
    <w:rsid w:val="00895D4D"/>
    <w:rsid w:val="0089611D"/>
    <w:rsid w:val="008A20AF"/>
    <w:rsid w:val="008A2CE7"/>
    <w:rsid w:val="008A4490"/>
    <w:rsid w:val="008A5E2D"/>
    <w:rsid w:val="008A77CB"/>
    <w:rsid w:val="008B06C4"/>
    <w:rsid w:val="008B52C2"/>
    <w:rsid w:val="008B5FB1"/>
    <w:rsid w:val="008C47BC"/>
    <w:rsid w:val="008C5384"/>
    <w:rsid w:val="008D0333"/>
    <w:rsid w:val="008E5B13"/>
    <w:rsid w:val="008F4649"/>
    <w:rsid w:val="009011C1"/>
    <w:rsid w:val="00903C9D"/>
    <w:rsid w:val="009134BF"/>
    <w:rsid w:val="009146F0"/>
    <w:rsid w:val="00916924"/>
    <w:rsid w:val="0092561A"/>
    <w:rsid w:val="00926848"/>
    <w:rsid w:val="00927F1E"/>
    <w:rsid w:val="0093379B"/>
    <w:rsid w:val="0093763A"/>
    <w:rsid w:val="00942321"/>
    <w:rsid w:val="00944B0C"/>
    <w:rsid w:val="009466DD"/>
    <w:rsid w:val="009628C1"/>
    <w:rsid w:val="009656A2"/>
    <w:rsid w:val="00967D01"/>
    <w:rsid w:val="00971B86"/>
    <w:rsid w:val="00974469"/>
    <w:rsid w:val="00985D7B"/>
    <w:rsid w:val="009B4FCB"/>
    <w:rsid w:val="009C35F2"/>
    <w:rsid w:val="009C43E2"/>
    <w:rsid w:val="009D0D4C"/>
    <w:rsid w:val="009D43E8"/>
    <w:rsid w:val="009D6F77"/>
    <w:rsid w:val="009E2F16"/>
    <w:rsid w:val="009E6ED4"/>
    <w:rsid w:val="009F19DE"/>
    <w:rsid w:val="009F24D3"/>
    <w:rsid w:val="009F7A12"/>
    <w:rsid w:val="009F7C7E"/>
    <w:rsid w:val="00A003F7"/>
    <w:rsid w:val="00A017C0"/>
    <w:rsid w:val="00A03B3F"/>
    <w:rsid w:val="00A06E7E"/>
    <w:rsid w:val="00A10F6A"/>
    <w:rsid w:val="00A2437E"/>
    <w:rsid w:val="00A30C47"/>
    <w:rsid w:val="00A32304"/>
    <w:rsid w:val="00A337E9"/>
    <w:rsid w:val="00A33955"/>
    <w:rsid w:val="00A33A89"/>
    <w:rsid w:val="00A34FE3"/>
    <w:rsid w:val="00A35FD1"/>
    <w:rsid w:val="00A36145"/>
    <w:rsid w:val="00A41C51"/>
    <w:rsid w:val="00A43FCC"/>
    <w:rsid w:val="00A56C52"/>
    <w:rsid w:val="00A610B8"/>
    <w:rsid w:val="00A61752"/>
    <w:rsid w:val="00A6631B"/>
    <w:rsid w:val="00A674DA"/>
    <w:rsid w:val="00A82AAD"/>
    <w:rsid w:val="00A9279D"/>
    <w:rsid w:val="00A93E98"/>
    <w:rsid w:val="00A94B42"/>
    <w:rsid w:val="00A958F6"/>
    <w:rsid w:val="00AA3276"/>
    <w:rsid w:val="00AA576F"/>
    <w:rsid w:val="00AB2374"/>
    <w:rsid w:val="00AB3245"/>
    <w:rsid w:val="00AB51B7"/>
    <w:rsid w:val="00AB5444"/>
    <w:rsid w:val="00AC06B6"/>
    <w:rsid w:val="00AC2482"/>
    <w:rsid w:val="00AD391D"/>
    <w:rsid w:val="00AD69C1"/>
    <w:rsid w:val="00AE14CB"/>
    <w:rsid w:val="00AE211E"/>
    <w:rsid w:val="00AE32B8"/>
    <w:rsid w:val="00AF185B"/>
    <w:rsid w:val="00AF2CE0"/>
    <w:rsid w:val="00AF5E0B"/>
    <w:rsid w:val="00B03B49"/>
    <w:rsid w:val="00B13E80"/>
    <w:rsid w:val="00B245CE"/>
    <w:rsid w:val="00B31AFB"/>
    <w:rsid w:val="00B40763"/>
    <w:rsid w:val="00B415DD"/>
    <w:rsid w:val="00B47850"/>
    <w:rsid w:val="00B51FDB"/>
    <w:rsid w:val="00B607BE"/>
    <w:rsid w:val="00B61472"/>
    <w:rsid w:val="00B7283B"/>
    <w:rsid w:val="00B90D01"/>
    <w:rsid w:val="00BA2D74"/>
    <w:rsid w:val="00BA5B78"/>
    <w:rsid w:val="00BA70E4"/>
    <w:rsid w:val="00BB29DF"/>
    <w:rsid w:val="00BB7EB3"/>
    <w:rsid w:val="00BC11F6"/>
    <w:rsid w:val="00BC3DC4"/>
    <w:rsid w:val="00BD16F9"/>
    <w:rsid w:val="00BD2D30"/>
    <w:rsid w:val="00BD59C0"/>
    <w:rsid w:val="00BE08E2"/>
    <w:rsid w:val="00BF12E3"/>
    <w:rsid w:val="00C00055"/>
    <w:rsid w:val="00C0431C"/>
    <w:rsid w:val="00C05D3E"/>
    <w:rsid w:val="00C05FB0"/>
    <w:rsid w:val="00C20371"/>
    <w:rsid w:val="00C217B7"/>
    <w:rsid w:val="00C224D3"/>
    <w:rsid w:val="00C22BC9"/>
    <w:rsid w:val="00C2377C"/>
    <w:rsid w:val="00C262CB"/>
    <w:rsid w:val="00C27444"/>
    <w:rsid w:val="00C27D2C"/>
    <w:rsid w:val="00C3060E"/>
    <w:rsid w:val="00C378EF"/>
    <w:rsid w:val="00C41573"/>
    <w:rsid w:val="00C55C5B"/>
    <w:rsid w:val="00C60CDD"/>
    <w:rsid w:val="00C74F36"/>
    <w:rsid w:val="00C81BEB"/>
    <w:rsid w:val="00C857C4"/>
    <w:rsid w:val="00C93226"/>
    <w:rsid w:val="00C97D1E"/>
    <w:rsid w:val="00CA2159"/>
    <w:rsid w:val="00CA2B46"/>
    <w:rsid w:val="00CA32E7"/>
    <w:rsid w:val="00CA6276"/>
    <w:rsid w:val="00CB1683"/>
    <w:rsid w:val="00CC3E1A"/>
    <w:rsid w:val="00CC5878"/>
    <w:rsid w:val="00CD238C"/>
    <w:rsid w:val="00CD3518"/>
    <w:rsid w:val="00CD4B75"/>
    <w:rsid w:val="00CD50BA"/>
    <w:rsid w:val="00CF6017"/>
    <w:rsid w:val="00CF6E7A"/>
    <w:rsid w:val="00D01EC9"/>
    <w:rsid w:val="00D03E4A"/>
    <w:rsid w:val="00D05B98"/>
    <w:rsid w:val="00D1199E"/>
    <w:rsid w:val="00D142E3"/>
    <w:rsid w:val="00D15C30"/>
    <w:rsid w:val="00D27289"/>
    <w:rsid w:val="00D317BE"/>
    <w:rsid w:val="00D31CE2"/>
    <w:rsid w:val="00D340E7"/>
    <w:rsid w:val="00D362FE"/>
    <w:rsid w:val="00D37C46"/>
    <w:rsid w:val="00D41F10"/>
    <w:rsid w:val="00D47C97"/>
    <w:rsid w:val="00D563C0"/>
    <w:rsid w:val="00D6330D"/>
    <w:rsid w:val="00D63BF6"/>
    <w:rsid w:val="00D66A4F"/>
    <w:rsid w:val="00D73192"/>
    <w:rsid w:val="00D80792"/>
    <w:rsid w:val="00D82D4A"/>
    <w:rsid w:val="00D83D7C"/>
    <w:rsid w:val="00D84E2F"/>
    <w:rsid w:val="00D8596C"/>
    <w:rsid w:val="00D97609"/>
    <w:rsid w:val="00DA0308"/>
    <w:rsid w:val="00DC3F2B"/>
    <w:rsid w:val="00DC5E4A"/>
    <w:rsid w:val="00DF026F"/>
    <w:rsid w:val="00DF11FD"/>
    <w:rsid w:val="00DF245C"/>
    <w:rsid w:val="00DF3164"/>
    <w:rsid w:val="00E16085"/>
    <w:rsid w:val="00E21419"/>
    <w:rsid w:val="00E253AD"/>
    <w:rsid w:val="00E253E9"/>
    <w:rsid w:val="00E33EDF"/>
    <w:rsid w:val="00E35885"/>
    <w:rsid w:val="00E36CCC"/>
    <w:rsid w:val="00E4016B"/>
    <w:rsid w:val="00E47E2D"/>
    <w:rsid w:val="00E50540"/>
    <w:rsid w:val="00E7122F"/>
    <w:rsid w:val="00E71C8C"/>
    <w:rsid w:val="00E749A2"/>
    <w:rsid w:val="00E74F62"/>
    <w:rsid w:val="00E81E39"/>
    <w:rsid w:val="00E8243C"/>
    <w:rsid w:val="00E82A8E"/>
    <w:rsid w:val="00E83947"/>
    <w:rsid w:val="00EA256E"/>
    <w:rsid w:val="00EB5303"/>
    <w:rsid w:val="00EB539F"/>
    <w:rsid w:val="00EB5484"/>
    <w:rsid w:val="00EC3717"/>
    <w:rsid w:val="00ED64C6"/>
    <w:rsid w:val="00EE4244"/>
    <w:rsid w:val="00EF27C8"/>
    <w:rsid w:val="00EF4949"/>
    <w:rsid w:val="00EF6E5E"/>
    <w:rsid w:val="00F049F5"/>
    <w:rsid w:val="00F1047A"/>
    <w:rsid w:val="00F24AD0"/>
    <w:rsid w:val="00F31849"/>
    <w:rsid w:val="00F356DA"/>
    <w:rsid w:val="00F42C13"/>
    <w:rsid w:val="00F43490"/>
    <w:rsid w:val="00F43E7F"/>
    <w:rsid w:val="00F4603F"/>
    <w:rsid w:val="00F47BF0"/>
    <w:rsid w:val="00F665F5"/>
    <w:rsid w:val="00F73C92"/>
    <w:rsid w:val="00F74DAE"/>
    <w:rsid w:val="00F80C58"/>
    <w:rsid w:val="00F83CEA"/>
    <w:rsid w:val="00F906B4"/>
    <w:rsid w:val="00F95E4D"/>
    <w:rsid w:val="00F964D0"/>
    <w:rsid w:val="00FA02DD"/>
    <w:rsid w:val="00FA4E65"/>
    <w:rsid w:val="00FC2A39"/>
    <w:rsid w:val="00FD0D32"/>
    <w:rsid w:val="00FD7738"/>
    <w:rsid w:val="00FE3B0B"/>
    <w:rsid w:val="00FE4D27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2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1102187614574787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8145794414279172E-2"/>
                  <c:y val="4.3506561679789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3.1102187614574839E-2"/>
                  <c:y val="5.23954505686788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2.9623991014426965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102187614574787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9623991014426965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2.9623991014427073E-2"/>
                  <c:y val="4.0543598716827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81</c:v>
                </c:pt>
                <c:pt idx="1">
                  <c:v>184</c:v>
                </c:pt>
                <c:pt idx="2">
                  <c:v>185</c:v>
                </c:pt>
                <c:pt idx="3">
                  <c:v>187</c:v>
                </c:pt>
                <c:pt idx="4">
                  <c:v>187</c:v>
                </c:pt>
                <c:pt idx="5">
                  <c:v>188</c:v>
                </c:pt>
                <c:pt idx="6">
                  <c:v>188</c:v>
                </c:pt>
                <c:pt idx="7">
                  <c:v>162</c:v>
                </c:pt>
                <c:pt idx="8">
                  <c:v>163</c:v>
                </c:pt>
                <c:pt idx="9">
                  <c:v>162</c:v>
                </c:pt>
                <c:pt idx="10">
                  <c:v>166</c:v>
                </c:pt>
                <c:pt idx="11" formatCode="#,##0">
                  <c:v>165</c:v>
                </c:pt>
                <c:pt idx="12">
                  <c:v>1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2.9623991014426965E-2"/>
                  <c:y val="-4.05435987168271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2.9623991014426965E-2"/>
                  <c:y val="-3.7580635753864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4"/>
              <c:layout>
                <c:manualLayout>
                  <c:x val="-2.9623991014426965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5"/>
              <c:layout>
                <c:manualLayout>
                  <c:x val="-2.81457944142792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459</c:v>
                </c:pt>
                <c:pt idx="1">
                  <c:v>454</c:v>
                </c:pt>
                <c:pt idx="2">
                  <c:v>448</c:v>
                </c:pt>
                <c:pt idx="3">
                  <c:v>455</c:v>
                </c:pt>
                <c:pt idx="4">
                  <c:v>457</c:v>
                </c:pt>
                <c:pt idx="5">
                  <c:v>455</c:v>
                </c:pt>
                <c:pt idx="6">
                  <c:v>460</c:v>
                </c:pt>
                <c:pt idx="7">
                  <c:v>429</c:v>
                </c:pt>
                <c:pt idx="8">
                  <c:v>432</c:v>
                </c:pt>
                <c:pt idx="9">
                  <c:v>437</c:v>
                </c:pt>
                <c:pt idx="10">
                  <c:v>444</c:v>
                </c:pt>
                <c:pt idx="11" formatCode="#,##0">
                  <c:v>444</c:v>
                </c:pt>
                <c:pt idx="12">
                  <c:v>44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6607538802660754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20325203252057E-2"/>
                  <c:y val="-4.4444444444444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2"/>
              <c:layout>
                <c:manualLayout>
                  <c:x val="-3.399852180339985E-2"/>
                  <c:y val="-4.74074074074074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3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BD1B-46EB-9AA7-8152AEF04AB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6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7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8"/>
              <c:layout>
                <c:manualLayout>
                  <c:x val="-3.1042128603104215E-2"/>
                  <c:y val="-4.7407407407407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9"/>
              <c:layout>
                <c:manualLayout>
                  <c:x val="-3.1042128603104215E-2"/>
                  <c:y val="-4.4444444444444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0"/>
              <c:layout>
                <c:manualLayout>
                  <c:x val="-3.1042128603104322E-2"/>
                  <c:y val="-3.85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1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BD1B-46EB-9AA7-8152AEF04AB9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2"/>
              <c:layout>
                <c:manualLayout>
                  <c:x val="-3.3998521803400066E-2"/>
                  <c:y val="-4.7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05</c:v>
                </c:pt>
                <c:pt idx="1">
                  <c:v>44936</c:v>
                </c:pt>
                <c:pt idx="2">
                  <c:v>44967</c:v>
                </c:pt>
                <c:pt idx="3">
                  <c:v>44995</c:v>
                </c:pt>
                <c:pt idx="4">
                  <c:v>45026</c:v>
                </c:pt>
                <c:pt idx="5">
                  <c:v>45056</c:v>
                </c:pt>
                <c:pt idx="6">
                  <c:v>45087</c:v>
                </c:pt>
                <c:pt idx="7">
                  <c:v>45117</c:v>
                </c:pt>
                <c:pt idx="8">
                  <c:v>45148</c:v>
                </c:pt>
                <c:pt idx="9">
                  <c:v>45179</c:v>
                </c:pt>
                <c:pt idx="10">
                  <c:v>45209</c:v>
                </c:pt>
                <c:pt idx="11">
                  <c:v>45240</c:v>
                </c:pt>
                <c:pt idx="12">
                  <c:v>4527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25056"/>
        <c:axId val="95513408"/>
      </c:lineChart>
      <c:dateAx>
        <c:axId val="42925056"/>
        <c:scaling>
          <c:orientation val="minMax"/>
          <c:max val="45270"/>
          <c:min val="44905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13408"/>
        <c:crosses val="autoZero"/>
        <c:auto val="1"/>
        <c:lblOffset val="100"/>
        <c:baseTimeUnit val="months"/>
      </c:dateAx>
      <c:valAx>
        <c:axId val="95513408"/>
        <c:scaling>
          <c:orientation val="minMax"/>
          <c:max val="550"/>
          <c:min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2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униципального</a:t>
            </a:r>
            <a:r>
              <a:rPr lang="ru-RU" baseline="0"/>
              <a:t> образования "Дорогобужский район" Смоленской области</a:t>
            </a:r>
            <a:r>
              <a:rPr lang="ru-RU"/>
              <a:t>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0.12001323782774169"/>
                  <c:y val="1.5834877593147639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4972357073407988E-2"/>
                  <c:y val="1.427915359352266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Предоставление прочих видов услуг</c:v>
                </c:pt>
                <c:pt idx="6">
                  <c:v>Деятельность профессиональная, научная и техническая</c:v>
                </c:pt>
                <c:pt idx="7">
                  <c:v>Деятельность по операциям с недвижимым имуществом</c:v>
                </c:pt>
                <c:pt idx="8">
                  <c:v>Деятельность в области информации и связи</c:v>
                </c:pt>
                <c:pt idx="9">
                  <c:v>Деятельность гостиниц и предприятий общественного питания</c:v>
                </c:pt>
                <c:pt idx="10">
                  <c:v>Прочие виды деятельности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4</c:v>
                </c:pt>
                <c:pt idx="1">
                  <c:v>110</c:v>
                </c:pt>
                <c:pt idx="2">
                  <c:v>60</c:v>
                </c:pt>
                <c:pt idx="3">
                  <c:v>56</c:v>
                </c:pt>
                <c:pt idx="4">
                  <c:v>33</c:v>
                </c:pt>
                <c:pt idx="5">
                  <c:v>26</c:v>
                </c:pt>
                <c:pt idx="6">
                  <c:v>24</c:v>
                </c:pt>
                <c:pt idx="7">
                  <c:v>19</c:v>
                </c:pt>
                <c:pt idx="8">
                  <c:v>16</c:v>
                </c:pt>
                <c:pt idx="9">
                  <c:v>14</c:v>
                </c:pt>
                <c:pt idx="1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1969735618887756"/>
          <c:y val="0.15110777651279966"/>
          <c:w val="0.3312397787732364"/>
          <c:h val="0.82871258560965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B57F-A015-46BF-B0F6-C09854A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Пользователь</cp:lastModifiedBy>
  <cp:revision>94</cp:revision>
  <cp:lastPrinted>2023-11-21T08:07:00Z</cp:lastPrinted>
  <dcterms:created xsi:type="dcterms:W3CDTF">2023-08-22T11:45:00Z</dcterms:created>
  <dcterms:modified xsi:type="dcterms:W3CDTF">2023-12-25T07:30:00Z</dcterms:modified>
</cp:coreProperties>
</file>